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2085" w14:textId="77777777" w:rsidR="00104747" w:rsidRPr="00E5538B" w:rsidRDefault="00104747" w:rsidP="00D119C6">
      <w:pPr>
        <w:rPr>
          <w:lang w:val="lt-LT"/>
        </w:rPr>
      </w:pPr>
    </w:p>
    <w:p w14:paraId="10E44EE8" w14:textId="77777777" w:rsidR="00104747" w:rsidRPr="00E5538B" w:rsidRDefault="00104747" w:rsidP="00D119C6">
      <w:pPr>
        <w:rPr>
          <w:b/>
          <w:bCs/>
          <w:lang w:val="lt-LT"/>
        </w:rPr>
      </w:pPr>
    </w:p>
    <w:p w14:paraId="21B3E3CA" w14:textId="77777777" w:rsidR="00932AA6" w:rsidRPr="00E5538B" w:rsidRDefault="00932AA6" w:rsidP="00D119C6">
      <w:pPr>
        <w:rPr>
          <w:lang w:val="lt-LT"/>
        </w:rPr>
      </w:pPr>
      <w:r w:rsidRPr="00E5538B">
        <w:rPr>
          <w:b/>
          <w:bCs/>
          <w:lang w:val="lt-LT"/>
        </w:rPr>
        <w:t>ŠALČININKŲ RAJONO SAVIVALDYBĖS ADMINISTRACIJOS ATSARGŲ</w:t>
      </w:r>
      <w:r w:rsidR="00B47187" w:rsidRPr="00E5538B">
        <w:rPr>
          <w:b/>
          <w:bCs/>
          <w:lang w:val="lt-LT"/>
        </w:rPr>
        <w:t>,</w:t>
      </w:r>
      <w:r w:rsidRPr="00E5538B">
        <w:rPr>
          <w:b/>
          <w:bCs/>
          <w:lang w:val="lt-LT"/>
        </w:rPr>
        <w:t xml:space="preserve"> PRIPAŽINTŲ</w:t>
      </w:r>
      <w:r w:rsidRPr="00E5538B">
        <w:rPr>
          <w:lang w:val="lt-LT"/>
        </w:rPr>
        <w:t xml:space="preserve"> </w:t>
      </w:r>
      <w:r w:rsidRPr="00E5538B">
        <w:rPr>
          <w:b/>
          <w:bCs/>
          <w:lang w:val="lt-LT"/>
        </w:rPr>
        <w:t>NETINKOMOMIS NAUDOTI</w:t>
      </w:r>
      <w:r w:rsidR="00B47187" w:rsidRPr="00E5538B">
        <w:rPr>
          <w:b/>
          <w:bCs/>
          <w:lang w:val="lt-LT"/>
        </w:rPr>
        <w:t xml:space="preserve">, </w:t>
      </w:r>
      <w:r w:rsidRPr="00E5538B">
        <w:rPr>
          <w:b/>
          <w:bCs/>
          <w:lang w:val="lt-LT"/>
        </w:rPr>
        <w:t>KURIAS SIŪLOMA PARD</w:t>
      </w:r>
      <w:r w:rsidR="00B47187" w:rsidRPr="00E5538B">
        <w:rPr>
          <w:b/>
          <w:bCs/>
          <w:lang w:val="lt-LT"/>
        </w:rPr>
        <w:t>UOTI VIEŠAME PREKIŲ AUKCIONE</w:t>
      </w:r>
      <w:r w:rsidR="00B47187" w:rsidRPr="00E5538B">
        <w:rPr>
          <w:lang w:val="lt-LT"/>
        </w:rPr>
        <w:t xml:space="preserve">, </w:t>
      </w:r>
      <w:r w:rsidR="00B47187" w:rsidRPr="00E5538B">
        <w:rPr>
          <w:b/>
          <w:bCs/>
          <w:lang w:val="lt-LT"/>
        </w:rPr>
        <w:t>SĄRAŠAS</w:t>
      </w:r>
    </w:p>
    <w:p w14:paraId="0D367721" w14:textId="77777777" w:rsidR="00F47905" w:rsidRPr="00E5538B" w:rsidRDefault="00524480" w:rsidP="005B21C6">
      <w:pPr>
        <w:rPr>
          <w:lang w:val="lt-LT"/>
        </w:rPr>
      </w:pPr>
      <w:r w:rsidRPr="00E5538B">
        <w:rPr>
          <w:lang w:val="lt-LT"/>
        </w:rPr>
        <w:t xml:space="preserve">                                                               </w:t>
      </w:r>
    </w:p>
    <w:p w14:paraId="7D84F00C" w14:textId="457563C9" w:rsidR="00B9376D" w:rsidRPr="00E5538B" w:rsidRDefault="00F1564F" w:rsidP="00F1564F">
      <w:pPr>
        <w:ind w:left="432" w:hanging="432"/>
        <w:jc w:val="right"/>
        <w:rPr>
          <w:lang w:val="lt-LT"/>
        </w:rPr>
      </w:pPr>
      <w:r>
        <w:rPr>
          <w:lang w:val="lt-LT"/>
        </w:rPr>
        <w:t>2 lentelė</w:t>
      </w:r>
    </w:p>
    <w:tbl>
      <w:tblPr>
        <w:tblW w:w="10915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843"/>
        <w:gridCol w:w="1134"/>
        <w:gridCol w:w="1985"/>
        <w:gridCol w:w="1842"/>
      </w:tblGrid>
      <w:tr w:rsidR="008D5C31" w:rsidRPr="00E5538B" w14:paraId="05C52D5C" w14:textId="77777777" w:rsidTr="005E6B00">
        <w:trPr>
          <w:trHeight w:val="499"/>
        </w:trPr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</w:tcPr>
          <w:p w14:paraId="6FF9EC00" w14:textId="77777777" w:rsidR="008D5C31" w:rsidRPr="00E5538B" w:rsidRDefault="008D5C31" w:rsidP="00967DDD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5538B">
              <w:rPr>
                <w:b/>
                <w:bCs/>
                <w:sz w:val="22"/>
                <w:szCs w:val="22"/>
                <w:lang w:val="lt-LT"/>
              </w:rPr>
              <w:t xml:space="preserve">Eil. </w:t>
            </w:r>
          </w:p>
          <w:p w14:paraId="61DFAEB7" w14:textId="77777777" w:rsidR="008D5C31" w:rsidRPr="00E5538B" w:rsidRDefault="008D5C31" w:rsidP="00967DDD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5538B">
              <w:rPr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5D3E7FEA" w14:textId="77777777" w:rsidR="008D5C31" w:rsidRPr="00E5538B" w:rsidRDefault="008D5C31" w:rsidP="00967DDD">
            <w:pPr>
              <w:pStyle w:val="TableContents"/>
              <w:snapToGrid w:val="0"/>
              <w:rPr>
                <w:b/>
                <w:bCs/>
                <w:sz w:val="22"/>
                <w:szCs w:val="22"/>
                <w:lang w:val="lt-LT"/>
              </w:rPr>
            </w:pPr>
            <w:r w:rsidRPr="00E5538B">
              <w:rPr>
                <w:b/>
                <w:bCs/>
                <w:sz w:val="22"/>
                <w:szCs w:val="22"/>
                <w:lang w:val="lt-LT"/>
              </w:rPr>
              <w:t>Turto pavadinima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7EF61CE" w14:textId="421FA610" w:rsidR="008D5C31" w:rsidRPr="00E5538B" w:rsidRDefault="005E6B00" w:rsidP="00967DDD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5538B">
              <w:rPr>
                <w:b/>
                <w:bCs/>
                <w:sz w:val="22"/>
                <w:szCs w:val="22"/>
                <w:lang w:val="lt-LT"/>
              </w:rPr>
              <w:t>Naudojimo pradži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41BE2141" w14:textId="2665026C" w:rsidR="008D5C31" w:rsidRPr="00E5538B" w:rsidRDefault="005E6B00" w:rsidP="00967DDD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5538B">
              <w:rPr>
                <w:b/>
                <w:bCs/>
                <w:sz w:val="22"/>
                <w:szCs w:val="22"/>
                <w:lang w:val="lt-LT"/>
              </w:rPr>
              <w:t>Inventorinis</w:t>
            </w:r>
            <w:r w:rsidR="008D5C31" w:rsidRPr="00E5538B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E5538B">
              <w:rPr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14:paraId="360E8E02" w14:textId="093A32DC" w:rsidR="008D5C31" w:rsidRPr="00E5538B" w:rsidRDefault="001408FD" w:rsidP="00967DDD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5538B">
              <w:rPr>
                <w:b/>
                <w:bCs/>
                <w:sz w:val="22"/>
                <w:szCs w:val="22"/>
                <w:lang w:val="lt-LT"/>
              </w:rPr>
              <w:t>Pardavimo kaina Eur.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7FFD2CA9" w14:textId="2678234D" w:rsidR="008D5C31" w:rsidRPr="00E5538B" w:rsidRDefault="001408FD" w:rsidP="00967DDD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5538B">
              <w:rPr>
                <w:b/>
                <w:bCs/>
                <w:sz w:val="22"/>
                <w:szCs w:val="22"/>
                <w:lang w:val="lt-LT"/>
              </w:rPr>
              <w:t>Turto buvimo vieta ir turto trumpas apibūdinimas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</w:tcPr>
          <w:p w14:paraId="676AC2EF" w14:textId="634B38A9" w:rsidR="008D5C31" w:rsidRPr="00E5538B" w:rsidRDefault="001408FD" w:rsidP="00967DDD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E5538B">
              <w:rPr>
                <w:b/>
                <w:bCs/>
                <w:sz w:val="22"/>
                <w:szCs w:val="22"/>
                <w:lang w:val="lt-LT"/>
              </w:rPr>
              <w:t>Informacija teikiama telefonu</w:t>
            </w:r>
          </w:p>
        </w:tc>
      </w:tr>
      <w:tr w:rsidR="008D5C31" w:rsidRPr="00E5538B" w14:paraId="36E31EF8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69D06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6DD3AC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Darbo stalai, 2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CC8358" w14:textId="65D33DA0" w:rsidR="008D5C31" w:rsidRPr="00E5538B" w:rsidRDefault="00AC40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65E1A85" w14:textId="0587E0EC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DARB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2C1A2A" w14:textId="23EB628D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A03531" w14:textId="2A9FC090" w:rsidR="008D5C31" w:rsidRPr="00E5538B" w:rsidRDefault="00D6506D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FE958AC" w14:textId="3BBFAB7C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25355E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4DF4796D" w14:textId="5F2EDBDA" w:rsidR="0025355E" w:rsidRPr="00165791" w:rsidRDefault="0025355E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7D86E80D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227EECE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011F18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dytuvas R-2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C867D0" w14:textId="0886E100" w:rsidR="008D5C31" w:rsidRPr="00E5538B" w:rsidRDefault="00AC40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3128F6B" w14:textId="68D796FD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IT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14E273" w14:textId="34BB5D4B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18DED4" w14:textId="30B29225" w:rsidR="008D5C31" w:rsidRPr="00E5538B" w:rsidRDefault="00D6506D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823C1E2" w14:textId="4D79718F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25355E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7E4022E0" w14:textId="47064BCC" w:rsidR="0025355E" w:rsidRPr="00165791" w:rsidRDefault="0025355E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4F1DD9CF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814484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92E574A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arkaso elementa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950D14" w14:textId="7D5B517C" w:rsidR="008D5C31" w:rsidRPr="00E5538B" w:rsidRDefault="00AC40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D79BD5" w14:textId="704372B9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ARKASOEL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820E13" w14:textId="0E3AE610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83426D" w14:textId="6D72ECD5" w:rsidR="008D5C31" w:rsidRPr="00E5538B" w:rsidRDefault="00D6506D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A1A9E98" w14:textId="7B77D954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25355E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1362C4A0" w14:textId="3FD96F51" w:rsidR="0025355E" w:rsidRPr="00165791" w:rsidRDefault="0025355E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199F2060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39B011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B245C2A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Pasitarimų stal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747BC5" w14:textId="5D6AD755" w:rsidR="008D5C31" w:rsidRPr="00E5538B" w:rsidRDefault="00AC40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CF05E86" w14:textId="7F23AB6D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PASITARIMU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66F50C" w14:textId="3CFAE2BC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B70828" w14:textId="64BDC219" w:rsidR="008D5C31" w:rsidRPr="00E5538B" w:rsidRDefault="00D6506D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F8FB2F8" w14:textId="0FA0F9D6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25355E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14D3BA4F" w14:textId="2D9D313A" w:rsidR="0025355E" w:rsidRPr="00165791" w:rsidRDefault="0025355E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5F2C614A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A9B4C8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890F15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ekc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0712AA" w14:textId="50D7E22C" w:rsidR="008D5C31" w:rsidRPr="00E5538B" w:rsidRDefault="00A1037E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2147BD6" w14:textId="0DBD021F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EKC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DF8719" w14:textId="089D5680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903D00" w14:textId="6D36421F" w:rsidR="008D5C31" w:rsidRPr="00E5538B" w:rsidRDefault="00D6506D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08F7F7" w14:textId="27B88124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25355E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84EB96D" w14:textId="6C3F165F" w:rsidR="0025355E" w:rsidRPr="00165791" w:rsidRDefault="0025355E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458C50B2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49D33CB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DD8B967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ienų tent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F46260" w14:textId="3A09ECAD" w:rsidR="008D5C31" w:rsidRPr="00E5538B" w:rsidRDefault="00A1037E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E4D8945" w14:textId="5563CE76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IENUTENT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9808A3" w14:textId="73CA4D64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9ECC0F" w14:textId="0B710422" w:rsidR="008D5C31" w:rsidRPr="00E5538B" w:rsidRDefault="00D6506D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pleš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F85B79" w14:textId="74776565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25355E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690369F" w14:textId="2379CA3B" w:rsidR="0025355E" w:rsidRPr="00165791" w:rsidRDefault="0025355E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47894CA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3009BD3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966BB5B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ogo tent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23CEB4" w14:textId="66F3F898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2E5366" w14:textId="6A6EF116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OGOTENT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423284" w14:textId="61043C6D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0B34D2" w14:textId="72BEFCEE" w:rsidR="008D5C31" w:rsidRPr="00E5538B" w:rsidRDefault="00D6506D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1516086" w14:textId="0696A193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4D699A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7F98D036" w14:textId="692143D0" w:rsidR="0025355E" w:rsidRPr="00165791" w:rsidRDefault="0025355E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4261177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0F0D5E3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4A2A65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Telefonas,,</w:t>
            </w:r>
            <w:proofErr w:type="gramEnd"/>
            <w:r w:rsidRPr="00E5538B">
              <w:rPr>
                <w:sz w:val="20"/>
                <w:szCs w:val="20"/>
              </w:rPr>
              <w:t>Samsung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201671" w14:textId="14C07304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2496918" w14:textId="21BDB6F2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ELEFSAMSM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516FB1" w14:textId="0C7BA256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72C009" w14:textId="1BB00EA9" w:rsidR="008D5C31" w:rsidRPr="00E5538B" w:rsidRDefault="00D6506D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E15976C" w14:textId="1520989F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4D699A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036DF6C" w14:textId="178D51EC" w:rsidR="0025355E" w:rsidRPr="00165791" w:rsidRDefault="0025355E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50EB138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78FD44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398D6EB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5,88 m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45F6DC" w14:textId="118B8E7F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79DE92" w14:textId="1809AD31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ZALIU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5C61C7" w14:textId="71DB4F1E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FA86F8" w14:textId="22DB9980" w:rsidR="008D5C31" w:rsidRPr="00E5538B" w:rsidRDefault="00D6506D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BB3A05B" w14:textId="734F2DB5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4D699A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A1FE7DB" w14:textId="149A1E0F" w:rsidR="004D699A" w:rsidRPr="00165791" w:rsidRDefault="004D699A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71C19FB4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B1AA6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DE405D1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8,79 m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6CC882" w14:textId="7C19A529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FC00443" w14:textId="051C2965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ZALIUZ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702FF1" w14:textId="03C5987B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56413B" w14:textId="1FD2BF32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1C84A36" w14:textId="7F79A7DC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4D699A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EEC13D4" w14:textId="79299EA0" w:rsidR="004D699A" w:rsidRPr="00165791" w:rsidRDefault="004D699A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78D9D74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C18A79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8E3092D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 xml:space="preserve">Horizontalios žaliuzės, 1,64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6CE12C" w14:textId="08FD2411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8E3E6B4" w14:textId="7C54DB45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HOIZONTALZ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165BAF" w14:textId="4427B49D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482CDC" w14:textId="2D32F46B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1564F82" w14:textId="23D49BC7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4D699A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76C82FAC" w14:textId="2E68F2D1" w:rsidR="004D699A" w:rsidRPr="00165791" w:rsidRDefault="004D699A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3ED75FC4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250AD2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1D0B82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Posėdžių stalai, 2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20095B" w14:textId="7D5CF982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54F3F50" w14:textId="12073F9C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POSEDZIUSTAL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3CA5AC" w14:textId="78858FE6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79A6E1" w14:textId="7979760A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9F7CA32" w14:textId="68E9DDD6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EA21CB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DAC8782" w14:textId="6EF04B82" w:rsidR="00EA21CB" w:rsidRPr="00165791" w:rsidRDefault="00EA21CB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556B394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81BE5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770DFA8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alo-stendas videoaparatūra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952B24" w14:textId="4C3444B5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041231F" w14:textId="5713BF0D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AL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ED361A" w14:textId="6E73075F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BF8F51" w14:textId="4F3ABB22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F07E1C7" w14:textId="7BC33664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EA21CB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3041551E" w14:textId="0B0A9ECE" w:rsidR="00EA21CB" w:rsidRPr="00165791" w:rsidRDefault="00EA21CB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5AE9BAC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819A1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01EFED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alstybinis herb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49CD64" w14:textId="458E206B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5E2314" w14:textId="14A4E09E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ALATYBIN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7470C9" w14:textId="691A8D88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6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778322" w14:textId="26533949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pasenu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00FDE81" w14:textId="1620FFDD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3917A38A" w14:textId="0B046C4C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32166E3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AF2F5F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B92981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64,49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31707D" w14:textId="76DB9CB8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479F31D" w14:textId="6E592D72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Z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704A53" w14:textId="34EB1A0F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1DF07C" w14:textId="6FF5944D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5F07357" w14:textId="3ED30633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FE011C4" w14:textId="40A1B941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0BF2A0B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8ED793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F0E097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6,90 m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116445" w14:textId="52BDC3EE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6E4F7EA" w14:textId="79B551D5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1170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07BDFA" w14:textId="021025AA" w:rsidR="008D5C31" w:rsidRPr="00E5538B" w:rsidRDefault="007F263F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03AC1A" w14:textId="7F631A9B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776DDF" w14:textId="6F7C8CE8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90FDDDD" w14:textId="183683F0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441334CC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BCE222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93BE8AE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Dukumentų spintel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F81AE" w14:textId="2BC4E277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A5A02C6" w14:textId="024089B4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IT18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293C2C" w14:textId="310DF985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7C872D" w14:textId="459FD43C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6F241A2" w14:textId="763D107D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AF64073" w14:textId="1FAE86F8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54DC010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FDD58B7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9A13FD1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4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91381C" w14:textId="385DD20A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1A1EE1" w14:textId="7F4EA808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ZA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1F4B11" w14:textId="526F87EF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A3298E" w14:textId="57B6B067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90B4ECC" w14:textId="1A789C34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068FC743" w14:textId="200D2486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5CA0A497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20190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lastRenderedPageBreak/>
              <w:t>1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56DC158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s lazarin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C6596C" w14:textId="0C11FC94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9F1A99" w14:textId="69223E8B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8CC19F3" w14:textId="7F555F04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2DC54F" w14:textId="727A16B7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1FF336" w14:textId="5CDE18A8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90C6C3A" w14:textId="4F64D353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059DD20B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D7258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C84CE4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Lazerinis spausdintuv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67E246" w14:textId="0F7C3A63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83AA949" w14:textId="116178E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ONSPA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7D2312" w14:textId="6DA6434F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BCC6C2" w14:textId="175A682F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950F91D" w14:textId="3F45877E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04B7434F" w14:textId="696BC6E9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3933F671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8FA725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C0C044B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11,76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F41290" w14:textId="720A26B9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40D8085" w14:textId="236085A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Z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084EE5" w14:textId="6650A355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FF33AF" w14:textId="546FCF86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50B057B" w14:textId="194D2BFB" w:rsidR="00DD6DB0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AC7AC90" w14:textId="26520EB5" w:rsidR="008D5C31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03B58F5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8216A2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AB0691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inkštasuol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819119" w14:textId="45359347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227A79D" w14:textId="5678EF4F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INKSTASUO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56220D" w14:textId="22BDE0A8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6ED9F7" w14:textId="5235BC94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pasenu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1D0B5FA" w14:textId="670AB5AB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1653BD7" w14:textId="20E85A82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165791" w14:paraId="7A443B14" w14:textId="20ACC2D5" w:rsidTr="005E6B00">
        <w:trPr>
          <w:gridAfter w:val="1"/>
          <w:wAfter w:w="1842" w:type="dxa"/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487CC1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E6DFE3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inkštasuol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609482" w14:textId="296AB02B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E27F742" w14:textId="1DA85F66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INKSTASUO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45791D" w14:textId="6D6D461E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BB20A6" w14:textId="283F6BD8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pasenusi</w:t>
            </w:r>
          </w:p>
        </w:tc>
      </w:tr>
      <w:tr w:rsidR="008D5C31" w:rsidRPr="00E5538B" w14:paraId="7B17A66C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9B5DB0" w14:textId="1F991057" w:rsidR="008D5C31" w:rsidRPr="00E5538B" w:rsidRDefault="000B3575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 xml:space="preserve"> </w:t>
            </w:r>
            <w:r w:rsidR="008D5C31" w:rsidRPr="00E5538B">
              <w:rPr>
                <w:sz w:val="20"/>
                <w:szCs w:val="20"/>
                <w:lang w:val="lt-LT"/>
              </w:rPr>
              <w:t>2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65E050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inkštasuol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3BE80A" w14:textId="63C6CC89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5B1975" w14:textId="172E31DF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INKSTASUO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EC606A" w14:textId="3907358E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14C474" w14:textId="79165400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pasenu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0899FE" w14:textId="3DE799E2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303BA437" w14:textId="79073A5B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7843135E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587245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24B6C7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2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57B40D" w14:textId="45599961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84D7D8" w14:textId="2F41B208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ZALIUZ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59545C" w14:textId="42400048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4B34DE" w14:textId="2DCB507D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8F64E5E" w14:textId="7E9B46B8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79060D8F" w14:textId="25F4FBCE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47157C8E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04AF70F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6F4C24F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Horizontalios žaliuzė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3827C7" w14:textId="25E30B83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CF0B98" w14:textId="6DA313B6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ZA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FC9738" w14:textId="0A79D358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7F75B3" w14:textId="63316B7D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1AE26D1" w14:textId="2B9769DF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8420061" w14:textId="6AC5492E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5E5D29B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581BF8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535BE67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Lazerinis spausdintuv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3BF038" w14:textId="2F4E0E21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D64FEE" w14:textId="195ABE1C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ONSPA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C5477C" w14:textId="60C97FDD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8E8921" w14:textId="2D6F348D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5B442DC" w14:textId="63F47692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74543AB5" w14:textId="3475B919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3148AB17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1623FA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76F0722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Informacinis stend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7B5B8A" w14:textId="4E45C30B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97190F9" w14:textId="1B7B691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INFOSTENDS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D37056" w14:textId="6FE95744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DC864D" w14:textId="627F500F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72C8F86" w14:textId="0BA26610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3E89387B" w14:textId="70321B13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76636B1B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D8541E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2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51FD6AB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Informaciniai stendai, 4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22CCBA" w14:textId="685C44B5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17B3ACE" w14:textId="5F73A236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NFOSTENDA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8BE520" w14:textId="731E4D84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E1A059" w14:textId="11AA238B" w:rsidR="008D5C31" w:rsidRPr="00E5538B" w:rsidRDefault="009B5766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F979BDE" w14:textId="1B327102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4E1D2DE" w14:textId="792622C7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3FD5E93A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F10F08E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E95A45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elio ženklai, 2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53B4F5" w14:textId="69BD0832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38C502" w14:textId="3C14F6FA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ZENKLA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EAC38E" w14:textId="62E677E6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0B81FE" w14:textId="334AAD53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9776F5C" w14:textId="49B4205A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35CF2A8" w14:textId="1E4A036D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5A12DA8A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6139E1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8F61E1F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Telefonas ,,Samsung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AD3361" w14:textId="793CDF31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4EE3346" w14:textId="2551D034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ELEFONSA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230F00" w14:textId="40F617D1" w:rsidR="008D5C31" w:rsidRPr="00E5538B" w:rsidRDefault="002B2D67" w:rsidP="005E6B00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B78191" w14:textId="7BF95AE6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D7068A2" w14:textId="7E986702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09032E46" w14:textId="37B4C1BF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5575FB28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56D94B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DAE112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16,89 m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5290AB" w14:textId="18800413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F94CAC" w14:textId="6598FDEE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11010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FF5A39" w14:textId="41AA2049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05519F" w14:textId="6F544840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D239C29" w14:textId="00860FC0" w:rsidR="008D5C31" w:rsidRPr="00165791" w:rsidRDefault="000B3575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234FA5F" w14:textId="3216EFD3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D3A3FE0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3115E8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8224018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Monitorius ,,Philips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8473BA" w14:textId="76B1CF9C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501B841" w14:textId="2F84B79B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ONITORPHI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065FCA" w14:textId="3DEF8955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0DF1F1" w14:textId="08E2BC26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4B4BEAB" w14:textId="2FB75FFB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595C1D7" w14:textId="28E9E15F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03FE30FE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B16E5B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7E38E2C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intelė KRE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469BBA" w14:textId="38EC1DF4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D2043A" w14:textId="215865D0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INTELEKR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F90189" w14:textId="29546456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EFC529" w14:textId="2D84AEE5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31C338F" w14:textId="79FD0F32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9BC9DCA" w14:textId="7C3CD856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26C17E3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AA353F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C99BD6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intelė KRE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F18DAB" w14:textId="3ABF6F17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E6C3470" w14:textId="4AD10D21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INTELEKR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248268" w14:textId="4544C5EF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A6CEC4" w14:textId="59415A26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B272E24" w14:textId="09ABEB4B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1BABA1D5" w14:textId="236E4DDA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07EFF73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DD1916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8182E9E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al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272A6D" w14:textId="4A91E377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2C14423" w14:textId="5DD4BB6D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AL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5F92EF" w14:textId="28C4134E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9A1DAA" w14:textId="62D9F52F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B7362DC" w14:textId="7561CB94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C94B8B7" w14:textId="43CBF67C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2855B0E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1AB6BF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E17A4E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Telefonas ,,Samsung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965151" w14:textId="6C666178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F1DCFAB" w14:textId="0A936BAC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ELEFSAMSS3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B488A0" w14:textId="2A04F6D6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A3418F" w14:textId="624BD1DD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8E0FB72" w14:textId="318C1C70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79EA09C2" w14:textId="672BCEC0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40BA5F98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02DA0F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5747793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11,03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09D32C" w14:textId="50239FDA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1BFB46" w14:textId="25BA743B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Z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838119" w14:textId="397F3E0C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2F91CC" w14:textId="158F81E7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3F9D8B" w14:textId="4B72C205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1BFC7FAA" w14:textId="0C8A14B5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DFF7DC5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8F224F5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3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80A393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iuro stal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881A0C" w14:textId="224D8A1E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0FE657" w14:textId="7CF733B8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IUROSTSLA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046A55" w14:textId="097AF4D8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CF0480" w14:textId="377ADAA7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F2CE41" w14:textId="50C2BA05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B6FE05F" w14:textId="5967303A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1DA592CF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88D690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9C5704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ėd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E2BC2B" w14:textId="268C2E82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C2DBF0" w14:textId="2A5C101C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E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7C7BD4" w14:textId="72DAB278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A97664" w14:textId="60F3EF02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9A72E3B" w14:textId="144BCA54" w:rsidR="008D5C31" w:rsidRPr="00165791" w:rsidRDefault="00707433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 203</w:t>
            </w:r>
          </w:p>
        </w:tc>
      </w:tr>
      <w:tr w:rsidR="008D5C31" w:rsidRPr="00E5538B" w14:paraId="2F38221E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FDCEF6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lastRenderedPageBreak/>
              <w:t>4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F9A34F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Spausdintuvas ,,Samsung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8B6B3" w14:textId="2B89EB02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5FAF5EE" w14:textId="1D5987BA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MSLAS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B9520E" w14:textId="38520B16" w:rsidR="008D5C31" w:rsidRPr="00E5538B" w:rsidRDefault="002B2D6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530DF3" w14:textId="119F15EC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 xml:space="preserve">Savivaldybės administracijos </w:t>
            </w:r>
            <w:proofErr w:type="gramStart"/>
            <w:r w:rsidRPr="00E5538B">
              <w:rPr>
                <w:sz w:val="20"/>
                <w:szCs w:val="20"/>
              </w:rPr>
              <w:t>pastatas,neveikiatis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430171C" w14:textId="3D72DC5D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B8D851A" w14:textId="7A7CB0D3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D25D71E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81B37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5CF8D09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ės, 5,88 m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E99654" w14:textId="65C644A1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628F2C" w14:textId="5F45B97B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2814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1B8351" w14:textId="290141FE" w:rsidR="008D5C31" w:rsidRPr="00E5538B" w:rsidRDefault="002E5C8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BBC030" w14:textId="4B4BBF0E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49BCEA6" w14:textId="058EF27E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3089AFB1" w14:textId="57F98086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1B784CFF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FBA6E1F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1F5508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Monitorius,,</w:t>
            </w:r>
            <w:proofErr w:type="gramEnd"/>
            <w:r w:rsidRPr="00E5538B">
              <w:rPr>
                <w:sz w:val="20"/>
                <w:szCs w:val="20"/>
              </w:rPr>
              <w:t>Samsung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8F2E5" w14:textId="0DAE149B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30DEF79" w14:textId="6C38C48B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ONITORI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A8A715" w14:textId="7B9CCFF4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CD06C6" w14:textId="5F0E9592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F18BE44" w14:textId="4DE63F38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91EBE53" w14:textId="151434AB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5A958213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2E9A1E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DB55AE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Lazerinis spausdintuv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2B2A3B" w14:textId="1B217CBC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72B387" w14:textId="15EB1256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IT4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5E082D" w14:textId="28BDCD44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77CD1D" w14:textId="659A8920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BB6D959" w14:textId="4FD80B02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16C80CA" w14:textId="2E2B2531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33E2E8BB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4ABF1B0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363BE29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Reklaminis stov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0F9D89" w14:textId="39E5EF47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48300D6" w14:textId="7100141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REKLAMINISSTOV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C3F8B2" w14:textId="588C073B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669F21" w14:textId="7463A755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5400745" w14:textId="1F271C3C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49288E2B" w14:textId="3A72E9B6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155BBC0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0710FF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123CFEA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ės vertikalios, 5,46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C82E8A" w14:textId="0FF5F72D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EC3693" w14:textId="111B48E5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35003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F674D4" w14:textId="3481707D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D20024" w14:textId="05225CB2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E43A0AE" w14:textId="372DC640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6ECB12C" w14:textId="721B5904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98A5484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1109BA1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52F3206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ės vertikalios, 15,30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6F3566" w14:textId="4DDFAED6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E9EF568" w14:textId="40AE4A8F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35003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397FD5" w14:textId="657F144D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2B0990" w14:textId="1B06D6A2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367AFDE" w14:textId="37B1767A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1FE9DB2F" w14:textId="2E1B0615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B0103AD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D93FD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B740169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elefonas, Samsung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4E9B9B" w14:textId="04F264A4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670A5D" w14:textId="3A608803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ELEFSAMSS3NE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0556F3" w14:textId="19486647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1F0CFB" w14:textId="5706F4E5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B779F6D" w14:textId="1EB26566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4FE54E7D" w14:textId="3CE8BC71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F4A677F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0F6DDC3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4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9A65A7A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Spausdintuvas ,,Samsung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CE82B2" w14:textId="7D104F51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DE9F5F3" w14:textId="76B44BD8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MSU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8D6065" w14:textId="1FFF79BD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308513" w14:textId="3A864340" w:rsidR="008D5C31" w:rsidRPr="00E5538B" w:rsidRDefault="00C96CCB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 xml:space="preserve">Savivaldybės administracijos pastatas, </w:t>
            </w:r>
            <w:r w:rsidR="003755FC" w:rsidRPr="00E5538B">
              <w:rPr>
                <w:sz w:val="20"/>
                <w:szCs w:val="20"/>
              </w:rPr>
              <w:t>neveikian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9D684E6" w14:textId="54231D29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31B7B292" w14:textId="62227E4A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0B69CEFF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7178E3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3758C8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Monitorius,,</w:t>
            </w:r>
            <w:proofErr w:type="gramEnd"/>
            <w:r w:rsidRPr="00E5538B">
              <w:rPr>
                <w:sz w:val="20"/>
                <w:szCs w:val="20"/>
              </w:rPr>
              <w:t>Samsung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C84C3B" w14:textId="78F740DD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55D2F6" w14:textId="7678CFC9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ONITORI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8B0D31" w14:textId="564C4DF0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66EC9D" w14:textId="343E5E9D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BC2CD43" w14:textId="5577C2B0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2860B3C" w14:textId="6E74BFD6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749EE5B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36CA13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F33902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Monitorius,,</w:t>
            </w:r>
            <w:proofErr w:type="gramEnd"/>
            <w:r w:rsidRPr="00E5538B">
              <w:rPr>
                <w:sz w:val="20"/>
                <w:szCs w:val="20"/>
              </w:rPr>
              <w:t>Samsung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59F93F" w14:textId="5E8C8BF1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DED02C" w14:textId="062130CE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ONITORI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E52F01" w14:textId="2217B934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70CF5C" w14:textId="77ABC167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F13798" w14:textId="5FBE0176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03491F7F" w14:textId="174AEC61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2C8DA58" w14:textId="77777777" w:rsidTr="005E6B00">
        <w:trPr>
          <w:trHeight w:val="25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A49DAC6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5AB3DF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Horizontalios žaliuzės, 2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9D60EB" w14:textId="27FE6116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B358F6" w14:textId="10BBB863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ZA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68C53B" w14:textId="7BE0AC09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358DCF" w14:textId="2F7AF766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CBF5942" w14:textId="1DF08A4F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15636FE8" w14:textId="2FF6CC3F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5D29552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6D2B41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210275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Spausdintuvas ,,Laserjet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B8965C" w14:textId="0D6976FB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67EB91" w14:textId="0C9BDEA2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IT16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C4E1D6" w14:textId="3D18F69D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A60C3E" w14:textId="60702E47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EAFE69" w14:textId="71050C5D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B187F25" w14:textId="69B8429F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0C2D9C3B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B72D67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558E41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s SP5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3F6F5F" w14:textId="3CA3CD4F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3F122D" w14:textId="0E6D3964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SS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A93BE4" w14:textId="6CBF8609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AB64A2" w14:textId="36928EBF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2090AEE" w14:textId="168C9A88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226B5F24" w14:textId="2B111DA9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372B5A81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CCF4718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6E73E62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Web  kamera</w:t>
            </w:r>
            <w:proofErr w:type="gramEnd"/>
            <w:r w:rsidRPr="00E5538B">
              <w:rPr>
                <w:sz w:val="20"/>
                <w:szCs w:val="20"/>
              </w:rPr>
              <w:t xml:space="preserve"> mikrosof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811B34" w14:textId="0877821E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510733" w14:textId="0FA0524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WEBKAME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8E01F3" w14:textId="2EECD8DD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FA2E43" w14:textId="50C93014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8838D15" w14:textId="7F3F9B60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75ED999F" w14:textId="4638BFCA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76D3A071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53BD684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A13CA7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Monitoirus ,,Philips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FB1BE9" w14:textId="7E28AF68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A09D12" w14:textId="37FD503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ONITORPH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B6A38A" w14:textId="05E1FF95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16008D" w14:textId="373A8BD6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918944F" w14:textId="345651F5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8ACC377" w14:textId="6E930422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6C8DA51C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FBF04B1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23B4AB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eif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5F1623" w14:textId="0EAC5BC1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AD6F111" w14:textId="3B6A6986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35001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EAF710" w14:textId="1055EB1A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5FACF3" w14:textId="1FC8A5F5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 spi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7E9126E" w14:textId="7ACAF2F7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7B14EB23" w14:textId="56D7EA43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1BDF6D2C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10405B5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5B9ED5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s H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BF8B8C" w14:textId="571AD6DF" w:rsidR="008D5C31" w:rsidRPr="00E5538B" w:rsidRDefault="00F77C29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FE9466A" w14:textId="66E14276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3F4612" w14:textId="6BC489A4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39F8D9" w14:textId="76D5DCEA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4E44BA1" w14:textId="46881F25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0D6FFA3B" w14:textId="6F1F9F96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140AB66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6BEC40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5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8534716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s M20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319D15" w14:textId="6A8511EE" w:rsidR="008D5C31" w:rsidRPr="00E5538B" w:rsidRDefault="00650EF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DB1027" w14:textId="51595C2A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077711" w14:textId="3E3A650E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847B63" w14:textId="45136DB7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2BCDA3C" w14:textId="5E8CE69B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16FAB47" w14:textId="5E77AEA9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1F787967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049808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D496C76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s SP5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881D2A" w14:textId="4F0CACD5" w:rsidR="008D5C31" w:rsidRPr="00E5538B" w:rsidRDefault="00650EF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4D2A098" w14:textId="46642910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SS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67A3C3" w14:textId="64DF91AB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F9AC6EE" w14:textId="57D9C166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CC1FE72" w14:textId="1CE9786C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060240B1" w14:textId="43BD7F6E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1283DBFC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D6399C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6D03AB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10,79 m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E041ED" w14:textId="57421459" w:rsidR="008D5C31" w:rsidRPr="00E5538B" w:rsidRDefault="00650EF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328379" w14:textId="7FD37945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11700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EA9651" w14:textId="2431D20F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A43BDF" w14:textId="3774B892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85052E3" w14:textId="0DB9B789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B9587B4" w14:textId="28C2AE9B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B7C2760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79B12FC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3342F7A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Akordeonas ,,Weltmeister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C82B15" w14:textId="2732F3ED" w:rsidR="008D5C31" w:rsidRPr="00E5538B" w:rsidRDefault="00650EF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0E44AB" w14:textId="2C4E16A9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IT10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6D3CCB" w14:textId="5974FD7F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41D099" w14:textId="28EE1B2F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 xml:space="preserve">Savivaldybės administracijos </w:t>
            </w:r>
            <w:r w:rsidRPr="00E5538B">
              <w:rPr>
                <w:sz w:val="20"/>
                <w:szCs w:val="20"/>
              </w:rPr>
              <w:lastRenderedPageBreak/>
              <w:t>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34F67D" w14:textId="69E8A17E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lastRenderedPageBreak/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63C22E6E" w14:textId="1C8848E0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1FDBF81C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FF598D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31B6198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ėd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20F733" w14:textId="054321A3" w:rsidR="008D5C31" w:rsidRPr="00E5538B" w:rsidRDefault="00650EF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7BE939" w14:textId="7C29AEB9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ED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AF03DA" w14:textId="0A33F35F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C8BD11" w14:textId="59B1B2C3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67AB6C" w14:textId="72C840F1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5D339B5C" w14:textId="0770610E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3E45ACD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C9FBEC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3D27DF3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Telefonas,,</w:t>
            </w:r>
            <w:proofErr w:type="gramEnd"/>
            <w:r w:rsidRPr="00E5538B">
              <w:rPr>
                <w:sz w:val="20"/>
                <w:szCs w:val="20"/>
              </w:rPr>
              <w:t>Samsung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65EFD0" w14:textId="0F5B5FEA" w:rsidR="008D5C31" w:rsidRPr="00E5538B" w:rsidRDefault="00650EF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D36BEBA" w14:textId="19B85372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MSUNGS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83FAB2D" w14:textId="7F2B4787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6C7EE2" w14:textId="3384736C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E61B978" w14:textId="40609472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1D96D3BD" w14:textId="542BA7B7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4829600C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0469E8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5FACCB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s H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CED0FF" w14:textId="71E1C6BC" w:rsidR="008D5C31" w:rsidRPr="00E5538B" w:rsidRDefault="00650EF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774B479" w14:textId="14ADEFA2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3C5FCB" w14:textId="63DBC7BB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2BD9D5" w14:textId="15FFA149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9E94BF" w14:textId="10FF3EF1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1E33E6C9" w14:textId="2B1E64AA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3B58BDB0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567A95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A9983E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ertikalios žaliuzės, 2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F10C8B" w14:textId="0E5CEFE9" w:rsidR="008D5C31" w:rsidRPr="00E5538B" w:rsidRDefault="00650EF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4274F0" w14:textId="6C34BAD9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ZALIUZ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8D031D" w14:textId="2F7D620F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C098F5" w14:textId="31C46661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2F5479" w14:textId="4BD64992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1FBD46FB" w14:textId="76D13B74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0C2634D2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71CCBF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6C8A3FC" w14:textId="77777777" w:rsidR="008D5C31" w:rsidRPr="00E5538B" w:rsidRDefault="008D5C31" w:rsidP="00967DDD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Telefonas ,,Lumia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593F1F" w14:textId="3F570737" w:rsidR="008D5C31" w:rsidRPr="00E5538B" w:rsidRDefault="00650EF7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A47EA44" w14:textId="637B181F" w:rsidR="008D5C31" w:rsidRPr="00E5538B" w:rsidRDefault="008D5C31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ELELUM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F305DF" w14:textId="590E6901" w:rsidR="008D5C31" w:rsidRPr="00E5538B" w:rsidRDefault="001F4B20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59D400" w14:textId="2D4F674B" w:rsidR="008D5C31" w:rsidRPr="00E5538B" w:rsidRDefault="003755FC" w:rsidP="00967DDD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avivaldybės administracijos pastatas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FED6A0F" w14:textId="3DB1C382" w:rsidR="008D5C31" w:rsidRPr="00165791" w:rsidRDefault="00707433" w:rsidP="00967DD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20</w:t>
            </w:r>
            <w:r w:rsidR="00DD6DB0" w:rsidRPr="00165791">
              <w:rPr>
                <w:rFonts w:eastAsiaTheme="minorEastAsia"/>
                <w:noProof/>
                <w:sz w:val="20"/>
                <w:szCs w:val="20"/>
              </w:rPr>
              <w:t> </w:t>
            </w:r>
            <w:r w:rsidRPr="00165791">
              <w:rPr>
                <w:rFonts w:eastAsiaTheme="minorEastAsia"/>
                <w:noProof/>
                <w:sz w:val="20"/>
                <w:szCs w:val="20"/>
              </w:rPr>
              <w:t>203</w:t>
            </w:r>
          </w:p>
          <w:p w14:paraId="4D352DAD" w14:textId="67A63907" w:rsidR="00DD6DB0" w:rsidRPr="00165791" w:rsidRDefault="00DD6DB0" w:rsidP="00967DDD">
            <w:pPr>
              <w:rPr>
                <w:sz w:val="20"/>
                <w:szCs w:val="20"/>
              </w:rPr>
            </w:pPr>
            <w:r w:rsidRPr="00165791">
              <w:rPr>
                <w:rFonts w:eastAsiaTheme="minorEastAsia"/>
                <w:noProof/>
                <w:sz w:val="20"/>
                <w:szCs w:val="20"/>
              </w:rPr>
              <w:t>(8-380) 51244</w:t>
            </w:r>
          </w:p>
        </w:tc>
      </w:tr>
      <w:tr w:rsidR="008D5C31" w:rsidRPr="00E5538B" w14:paraId="2096CBFE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0C51024" w14:textId="77777777" w:rsidR="008D5C31" w:rsidRPr="00E5538B" w:rsidRDefault="008D5C31" w:rsidP="00967DD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09033B" w14:textId="77777777" w:rsidR="008D5C31" w:rsidRPr="00E5538B" w:rsidRDefault="008D5C31" w:rsidP="00967DDD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b/>
                <w:bCs/>
                <w:sz w:val="20"/>
                <w:szCs w:val="20"/>
              </w:rPr>
              <w:t>Gerviškių seniūn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634497" w14:textId="77777777" w:rsidR="008D5C31" w:rsidRPr="00E5538B" w:rsidRDefault="008D5C31" w:rsidP="00967D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BCDB337" w14:textId="6ED74447" w:rsidR="008D5C31" w:rsidRPr="00E5538B" w:rsidRDefault="008D5C31" w:rsidP="00967D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613B70" w14:textId="77777777" w:rsidR="008D5C31" w:rsidRPr="00E5538B" w:rsidRDefault="008D5C31" w:rsidP="00967D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43EE62" w14:textId="0D44E9B7" w:rsidR="008D5C31" w:rsidRPr="00E5538B" w:rsidRDefault="008D5C31" w:rsidP="00967D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6323E90" w14:textId="7A26F2F7" w:rsidR="008D5C31" w:rsidRPr="00165791" w:rsidRDefault="008D5C31" w:rsidP="00967DDD">
            <w:pPr>
              <w:rPr>
                <w:sz w:val="20"/>
                <w:szCs w:val="20"/>
              </w:rPr>
            </w:pPr>
          </w:p>
        </w:tc>
      </w:tr>
      <w:tr w:rsidR="008D5C31" w:rsidRPr="00E5538B" w14:paraId="39C13D44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1C9328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8,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7465519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Spausdintuvas,,</w:t>
            </w:r>
            <w:proofErr w:type="gramEnd"/>
            <w:r w:rsidRPr="00E5538B">
              <w:rPr>
                <w:sz w:val="20"/>
                <w:szCs w:val="20"/>
              </w:rPr>
              <w:t>Laserjet 1522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CFC568" w14:textId="25D93E40" w:rsidR="008D5C31" w:rsidRPr="00E5538B" w:rsidRDefault="001C0CE9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3B8BAF" w14:textId="224B24CE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LAZERINSSPAUD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6A65C1" w14:textId="0BB37ECD" w:rsidR="008D5C31" w:rsidRPr="00E5538B" w:rsidRDefault="001F4B20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E2BBE" w14:textId="5452AE8E" w:rsidR="008D5C31" w:rsidRPr="00E5538B" w:rsidRDefault="004A672E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Gerviškių seniūnija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7CE8B42" w14:textId="07E64F49" w:rsidR="008D5C31" w:rsidRPr="00165791" w:rsidRDefault="00A80F2A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</w:t>
            </w:r>
            <w:r w:rsidR="0082628D" w:rsidRPr="00165791">
              <w:rPr>
                <w:sz w:val="20"/>
                <w:szCs w:val="20"/>
              </w:rPr>
              <w:t>8-380) 46140</w:t>
            </w:r>
          </w:p>
        </w:tc>
      </w:tr>
      <w:tr w:rsidR="008D5C31" w:rsidRPr="00E5538B" w14:paraId="58302974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5582ED2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6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3091550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eif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7CDA4F" w14:textId="0DB7FD3F" w:rsidR="008D5C31" w:rsidRPr="00E5538B" w:rsidRDefault="001C0CE9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E8394E5" w14:textId="38D50711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26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F4188A" w14:textId="01BE9AD4" w:rsidR="008D5C31" w:rsidRPr="00E5538B" w:rsidRDefault="001F4B20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F6143D" w14:textId="34EB3F8C" w:rsidR="008D5C31" w:rsidRPr="00E5538B" w:rsidRDefault="004A672E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Gerviškių seniūnija, neveikiantis</w:t>
            </w:r>
            <w:r w:rsidR="00DA4D35" w:rsidRPr="00E5538B">
              <w:rPr>
                <w:sz w:val="20"/>
                <w:szCs w:val="20"/>
              </w:rPr>
              <w:t>`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75E5001" w14:textId="4B4DEF68" w:rsidR="008D5C31" w:rsidRPr="00165791" w:rsidRDefault="0082628D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6140</w:t>
            </w:r>
          </w:p>
        </w:tc>
      </w:tr>
      <w:tr w:rsidR="008D5C31" w:rsidRPr="00E5538B" w14:paraId="3703D160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B320FB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7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5050EDB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ėd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826824" w14:textId="51EE7396" w:rsidR="008D5C31" w:rsidRPr="00E5538B" w:rsidRDefault="008E43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17C0F3" w14:textId="53CFFF4F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ĖD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51F881" w14:textId="41766CC5" w:rsidR="008D5C31" w:rsidRPr="00E5538B" w:rsidRDefault="001F4B20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D5386C" w14:textId="5C4A7082" w:rsidR="008D5C31" w:rsidRPr="00E5538B" w:rsidRDefault="0059183C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Gerviškių seniūnija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3B7389D" w14:textId="04E4744A" w:rsidR="008D5C31" w:rsidRPr="00165791" w:rsidRDefault="0082628D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6140</w:t>
            </w:r>
          </w:p>
        </w:tc>
      </w:tr>
      <w:tr w:rsidR="008D5C31" w:rsidRPr="00E5538B" w14:paraId="438DF285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8430C2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  <w:lang w:val="lt-LT"/>
              </w:rPr>
            </w:pPr>
            <w:r w:rsidRPr="00E5538B">
              <w:rPr>
                <w:b/>
                <w:bCs/>
                <w:sz w:val="20"/>
                <w:szCs w:val="20"/>
                <w:lang w:val="lt-LT"/>
              </w:rPr>
              <w:t>7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4F56FE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opijavimo aparat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EC63D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C94A47" w14:textId="3EE2233E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OPIJAVIMOAOA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337750" w14:textId="5CE00EA2" w:rsidR="008D5C31" w:rsidRPr="00E5538B" w:rsidRDefault="001F4B20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D91F72" w14:textId="3BD9CD92" w:rsidR="008D5C31" w:rsidRPr="00E5538B" w:rsidRDefault="0059183C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Gerviškių seniūnija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A74F2A9" w14:textId="0503FBED" w:rsidR="008D5C31" w:rsidRPr="00165791" w:rsidRDefault="0082628D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6140</w:t>
            </w:r>
          </w:p>
        </w:tc>
      </w:tr>
      <w:tr w:rsidR="008D5C31" w:rsidRPr="00E5538B" w14:paraId="0408416D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9DA9D7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  <w:lang w:val="lt-LT"/>
              </w:rPr>
            </w:pPr>
            <w:r w:rsidRPr="00E5538B">
              <w:rPr>
                <w:b/>
                <w:bCs/>
                <w:sz w:val="20"/>
                <w:szCs w:val="20"/>
                <w:lang w:val="lt-LT"/>
              </w:rPr>
              <w:t>7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89688F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Spausdintuvas ,,Samsung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A4CCBA" w14:textId="791E84AA" w:rsidR="008D5C31" w:rsidRPr="00E5538B" w:rsidRDefault="00166262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07D0C6A" w14:textId="28B7B4EE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ONSPA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522FDF" w14:textId="1AFB878D" w:rsidR="008D5C31" w:rsidRPr="00E5538B" w:rsidRDefault="001F4B20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51A161" w14:textId="6469D97C" w:rsidR="008D5C31" w:rsidRPr="00E5538B" w:rsidRDefault="0059183C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Gerviškių seniūnija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4037766" w14:textId="213B8FAF" w:rsidR="008D5C31" w:rsidRPr="00165791" w:rsidRDefault="0082628D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6140</w:t>
            </w:r>
          </w:p>
        </w:tc>
      </w:tr>
      <w:tr w:rsidR="008D5C31" w:rsidRPr="00E5538B" w14:paraId="77D4DD6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BC29D02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  <w:lang w:val="lt-LT"/>
              </w:rPr>
            </w:pPr>
          </w:p>
          <w:p w14:paraId="040E283A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29EC06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b/>
                <w:bCs/>
                <w:sz w:val="20"/>
                <w:szCs w:val="20"/>
              </w:rPr>
              <w:t>Dieveniškių seniūn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0A9291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9506970" w14:textId="0F4ED33D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E9BD90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F92E004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E1A08EA" w14:textId="02A8C4CF" w:rsidR="008D5C31" w:rsidRPr="00165791" w:rsidRDefault="008D5C31" w:rsidP="00A41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C31" w:rsidRPr="00E5538B" w14:paraId="12B79C9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3EEE45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7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547A0E9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oliapjovė benzinin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5758C6" w14:textId="7D39AA42" w:rsidR="008D5C31" w:rsidRPr="00E5538B" w:rsidRDefault="00166262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7F4EE4D" w14:textId="56A5A27C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ZOLIAPJOV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66C9C7" w14:textId="28A722BA" w:rsidR="008D5C31" w:rsidRPr="00E5538B" w:rsidRDefault="001F4B20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834930" w14:textId="537B72E7" w:rsidR="008D5C31" w:rsidRPr="00E5538B" w:rsidRDefault="007C1BAD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Dieveniškių seniūnija, neveikian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457ADE8" w14:textId="567352C7" w:rsidR="008D5C31" w:rsidRPr="00165791" w:rsidRDefault="0082628D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4242</w:t>
            </w:r>
          </w:p>
        </w:tc>
      </w:tr>
      <w:tr w:rsidR="008D5C31" w:rsidRPr="00E5538B" w14:paraId="0C292781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FEF146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7AC88B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b/>
                <w:bCs/>
                <w:sz w:val="20"/>
                <w:szCs w:val="20"/>
              </w:rPr>
              <w:t>Baltosios Vokės seniūn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D90EEC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C6C6C97" w14:textId="50F562B8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8EAC82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E3F203" w14:textId="13FC0942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A7CADED" w14:textId="419B8902" w:rsidR="008D5C31" w:rsidRPr="00165791" w:rsidRDefault="008D5C31" w:rsidP="00A41627">
            <w:pPr>
              <w:rPr>
                <w:sz w:val="20"/>
                <w:szCs w:val="20"/>
              </w:rPr>
            </w:pPr>
          </w:p>
        </w:tc>
      </w:tr>
      <w:tr w:rsidR="008D5C31" w:rsidRPr="00E5538B" w14:paraId="1879C5DE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DD4181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7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26A9D6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ėd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FC7F3F" w14:textId="5E71CBA9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64E4485" w14:textId="521E6B05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ED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A76AA0" w14:textId="73C56119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892152" w14:textId="0068DFDE" w:rsidR="008D5C31" w:rsidRPr="00E5538B" w:rsidRDefault="00760FB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altosios Vokės seniūnija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8B23A77" w14:textId="18BE93E1" w:rsidR="008D5C31" w:rsidRPr="00165791" w:rsidRDefault="0082628D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3459</w:t>
            </w:r>
          </w:p>
        </w:tc>
      </w:tr>
      <w:tr w:rsidR="008D5C31" w:rsidRPr="00E5538B" w14:paraId="681F8CE3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A898F0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7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8FFE702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ė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AFB750" w14:textId="2A5952B1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C4E1DEE" w14:textId="38AA8B53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DF0403" w14:textId="6366B573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DA30AF" w14:textId="3608E2A3" w:rsidR="008D5C31" w:rsidRPr="00E5538B" w:rsidRDefault="00760FB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altosios Vokės seniūnija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5A9A4AE" w14:textId="1F44AD08" w:rsidR="008D5C31" w:rsidRPr="00165791" w:rsidRDefault="005C016B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3459</w:t>
            </w:r>
          </w:p>
        </w:tc>
      </w:tr>
      <w:tr w:rsidR="008D5C31" w:rsidRPr="00E5538B" w14:paraId="2AE07E93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6CCCF7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7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FFD3CE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ė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D5441C" w14:textId="4609CEA2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6D68E3" w14:textId="4D1828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5DD1C3" w14:textId="4F78B656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14B6E4" w14:textId="1A88B135" w:rsidR="008D5C31" w:rsidRPr="00E5538B" w:rsidRDefault="00760FB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altosios Vokės seniūnija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450514" w14:textId="550D4BF6" w:rsidR="008D5C31" w:rsidRPr="00165791" w:rsidRDefault="005C016B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3459</w:t>
            </w:r>
          </w:p>
        </w:tc>
      </w:tr>
      <w:tr w:rsidR="008D5C31" w:rsidRPr="00E5538B" w14:paraId="1320F96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648A9F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7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926B89A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ės, 2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A18548" w14:textId="00F8AFF9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84A053" w14:textId="3AA2BFB6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074DDB" w14:textId="15863C0C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E08458" w14:textId="53A6C615" w:rsidR="008D5C31" w:rsidRPr="00E5538B" w:rsidRDefault="00760FB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altosios Vokės seniūnija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742A782" w14:textId="68EC6EA2" w:rsidR="008D5C31" w:rsidRPr="00165791" w:rsidRDefault="005C016B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3459</w:t>
            </w:r>
          </w:p>
        </w:tc>
      </w:tr>
      <w:tr w:rsidR="008D5C31" w:rsidRPr="00E5538B" w14:paraId="24B80C2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0C895B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7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FE56F4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ės, 3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A512D8" w14:textId="3EB99C9A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25AA1E3" w14:textId="1F82DEAB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0153BC" w14:textId="27855EAC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BFEEBA" w14:textId="5B90FC1B" w:rsidR="008D5C31" w:rsidRPr="00E5538B" w:rsidRDefault="00760FB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altosios Vokės seniūnija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FF63E11" w14:textId="7D643D23" w:rsidR="008D5C31" w:rsidRPr="00165791" w:rsidRDefault="005C016B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3459</w:t>
            </w:r>
          </w:p>
        </w:tc>
      </w:tr>
      <w:tr w:rsidR="008D5C31" w:rsidRPr="00E5538B" w14:paraId="416656E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B74FA5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7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77431B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ės, 10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7AE03B" w14:textId="4E2C75BE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C565EA9" w14:textId="29D0E8AC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U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87A8344" w14:textId="2A2C6B0A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D91205" w14:textId="64FAC10B" w:rsidR="008D5C31" w:rsidRPr="00E5538B" w:rsidRDefault="00760FB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altosios Vokės seniūnija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F0A8392" w14:textId="1FD81C11" w:rsidR="008D5C31" w:rsidRPr="00165791" w:rsidRDefault="005C016B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3459</w:t>
            </w:r>
          </w:p>
        </w:tc>
      </w:tr>
      <w:tr w:rsidR="008D5C31" w:rsidRPr="00E5538B" w14:paraId="3DB0E14F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208DC0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EAAA36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intuv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290DA" w14:textId="05238C9E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2909A94" w14:textId="5AF917CA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PAUS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870C1D" w14:textId="5A8E19E6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93BE09" w14:textId="02BA209A" w:rsidR="008D5C31" w:rsidRPr="00E5538B" w:rsidRDefault="00760FB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altosios Vokės seniūnija, sulaužy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7E88130" w14:textId="257A8ACC" w:rsidR="008D5C31" w:rsidRPr="00165791" w:rsidRDefault="005C016B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3459</w:t>
            </w:r>
          </w:p>
        </w:tc>
      </w:tr>
      <w:tr w:rsidR="008D5C31" w:rsidRPr="00E5538B" w14:paraId="7AE46506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5C0697E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19BDFCB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b/>
                <w:bCs/>
                <w:sz w:val="20"/>
                <w:szCs w:val="20"/>
              </w:rPr>
              <w:t>Turgelių seniūn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2A839B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3E51A21" w14:textId="604BC752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28445A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F782FE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ED2DFE6" w14:textId="09EE45C6" w:rsidR="008D5C31" w:rsidRPr="00165791" w:rsidRDefault="008D5C31" w:rsidP="00A41627">
            <w:pPr>
              <w:rPr>
                <w:sz w:val="20"/>
                <w:szCs w:val="20"/>
              </w:rPr>
            </w:pPr>
          </w:p>
        </w:tc>
      </w:tr>
      <w:tr w:rsidR="008D5C31" w:rsidRPr="00E5538B" w14:paraId="103012AD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049BBB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6D714D8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eif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F517AC" w14:textId="685A72DB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447A059" w14:textId="3807C3F3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2680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DF562A" w14:textId="508CE953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E72B6A" w14:textId="6E2D12E0" w:rsidR="008D5C31" w:rsidRPr="00E5538B" w:rsidRDefault="00B55FD0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urgeliu seniūnija, sulaužyta spy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4F96F50" w14:textId="4E553ECE" w:rsidR="008D5C31" w:rsidRPr="00165791" w:rsidRDefault="00340CAE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1304</w:t>
            </w:r>
          </w:p>
        </w:tc>
      </w:tr>
      <w:tr w:rsidR="008D5C31" w:rsidRPr="00E5538B" w14:paraId="30751FEC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F493CAF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7A9C423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b/>
                <w:bCs/>
                <w:sz w:val="20"/>
                <w:szCs w:val="20"/>
              </w:rPr>
              <w:t>Jašiūnų seniūn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06F676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6D66642" w14:textId="0199E586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1DA8E7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646EFD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EE55EDD" w14:textId="46795FFE" w:rsidR="008D5C31" w:rsidRPr="00165791" w:rsidRDefault="008D5C31" w:rsidP="00A41627">
            <w:pPr>
              <w:rPr>
                <w:sz w:val="20"/>
                <w:szCs w:val="20"/>
              </w:rPr>
            </w:pPr>
          </w:p>
        </w:tc>
      </w:tr>
      <w:tr w:rsidR="008D5C31" w:rsidRPr="00E5538B" w14:paraId="4051DCF3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568032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80C160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aliapjovė elektrin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31DCB7" w14:textId="29F88152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875717" w14:textId="0E29C9DD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JASŽOLIAPJO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24F7AE" w14:textId="74F61C3C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4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BFF8E9" w14:textId="7AF860D1" w:rsidR="008D5C31" w:rsidRPr="00E5538B" w:rsidRDefault="003A465C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Jašiūnų seniūnija, neveikian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F3E9E76" w14:textId="3994114E" w:rsidR="008D5C31" w:rsidRPr="00165791" w:rsidRDefault="00340CAE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35476</w:t>
            </w:r>
          </w:p>
        </w:tc>
      </w:tr>
      <w:tr w:rsidR="008D5C31" w:rsidRPr="00E5538B" w14:paraId="53998350" w14:textId="77777777" w:rsidTr="00E800CE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F962614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3F91E6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aikų žaidimo aikštelės bokštelės, 2</w:t>
            </w:r>
            <w:r w:rsidRPr="00E5538B">
              <w:rPr>
                <w:b/>
                <w:bCs/>
                <w:sz w:val="20"/>
                <w:szCs w:val="20"/>
              </w:rPr>
              <w:t xml:space="preserve"> </w:t>
            </w:r>
            <w:r w:rsidRPr="00E5538B">
              <w:rPr>
                <w:sz w:val="20"/>
                <w:szCs w:val="20"/>
              </w:rPr>
              <w:t>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DF0554" w14:textId="026D224A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7CD0D14" w14:textId="37ED4E3B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JASAIKŠTEL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7BA105" w14:textId="3A49D4B6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0D1698" w14:textId="52E053CE" w:rsidR="008D5C31" w:rsidRPr="00E5538B" w:rsidRDefault="003A465C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Jašiūnų seniūnija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1DCEDBF" w14:textId="595668FE" w:rsidR="008D5C31" w:rsidRPr="00165791" w:rsidRDefault="002E1D22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35476</w:t>
            </w:r>
          </w:p>
        </w:tc>
      </w:tr>
      <w:tr w:rsidR="008D5C31" w:rsidRPr="00E5538B" w14:paraId="1FA2112D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4F867A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CE6DE2B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opečios universal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632FAD" w14:textId="69B98599" w:rsidR="008D5C31" w:rsidRPr="00E5538B" w:rsidRDefault="00180018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E60E62" w14:textId="77DC1D76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JASKOPEČI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7C29B9E" w14:textId="28D02CCD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610404" w14:textId="4AAA7FCB" w:rsidR="008D5C31" w:rsidRPr="00E5538B" w:rsidRDefault="003A465C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Jašiūnų seniūnija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FD8EA51" w14:textId="13E02938" w:rsidR="008D5C31" w:rsidRPr="00165791" w:rsidRDefault="002E1D22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35476</w:t>
            </w:r>
          </w:p>
        </w:tc>
      </w:tr>
      <w:tr w:rsidR="008D5C31" w:rsidRPr="00E5538B" w14:paraId="1A78D6FD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79A678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F40923" w14:textId="77777777" w:rsidR="008D5C31" w:rsidRPr="00E5538B" w:rsidRDefault="008D5C31" w:rsidP="00A41627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b/>
                <w:bCs/>
                <w:sz w:val="20"/>
                <w:szCs w:val="20"/>
              </w:rPr>
              <w:t>Akmenynės seniūn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C36920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0F3864" w14:textId="4228EAC5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F32268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B1B681" w14:textId="77777777" w:rsidR="008D5C31" w:rsidRPr="00E5538B" w:rsidRDefault="008D5C31" w:rsidP="00A4162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97BB918" w14:textId="14E3D6BC" w:rsidR="008D5C31" w:rsidRPr="00165791" w:rsidRDefault="008D5C31" w:rsidP="00A41627">
            <w:pPr>
              <w:rPr>
                <w:sz w:val="20"/>
                <w:szCs w:val="20"/>
              </w:rPr>
            </w:pPr>
          </w:p>
        </w:tc>
      </w:tr>
      <w:tr w:rsidR="008D5C31" w:rsidRPr="00E5538B" w14:paraId="2159B6FC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DC78C2" w14:textId="77777777" w:rsidR="008D5C31" w:rsidRPr="00E5538B" w:rsidRDefault="008D5C31" w:rsidP="00A41627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D1183F1" w14:textId="77777777" w:rsidR="008D5C31" w:rsidRPr="00E5538B" w:rsidRDefault="008D5C31" w:rsidP="00A41627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Žoliapjovė ,,Stihll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126A45" w14:textId="6C14EDAB" w:rsidR="008D5C31" w:rsidRPr="00E5538B" w:rsidRDefault="00DB73F0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FF89BF" w14:textId="01A4B723" w:rsidR="008D5C31" w:rsidRPr="00E5538B" w:rsidRDefault="008D5C3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ŽOLIAPJOVĖ STIH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542C05" w14:textId="71D04798" w:rsidR="008D5C31" w:rsidRPr="00E5538B" w:rsidRDefault="00FF1061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31B42" w14:textId="0AA92554" w:rsidR="008D5C31" w:rsidRPr="00E5538B" w:rsidRDefault="00665B2B" w:rsidP="00A41627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Akmenynės seniūnija, neveikian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129882B" w14:textId="42B2FF67" w:rsidR="008D5C31" w:rsidRPr="00165791" w:rsidRDefault="002E1D22" w:rsidP="00A41627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35476</w:t>
            </w:r>
          </w:p>
        </w:tc>
      </w:tr>
      <w:tr w:rsidR="00665B2B" w:rsidRPr="00E5538B" w14:paraId="2C82B608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CDA177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0B80362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Motorinis pjūkl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BE5F1D" w14:textId="25C0C32C" w:rsidR="00665B2B" w:rsidRPr="00E5538B" w:rsidRDefault="00DB73F0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66A670" w14:textId="0883A785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PJŪKLAS STIH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0BD660" w14:textId="2366AFF6" w:rsidR="00665B2B" w:rsidRPr="00E5538B" w:rsidRDefault="00FF1061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E6671D" w14:textId="7586F489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Akmenynės seniūnija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2C09D9" w14:textId="6C065CE6" w:rsidR="00665B2B" w:rsidRPr="00165791" w:rsidRDefault="002E1D22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35476</w:t>
            </w:r>
          </w:p>
        </w:tc>
      </w:tr>
      <w:tr w:rsidR="00665B2B" w:rsidRPr="00E5538B" w14:paraId="0CC8A9E3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8E0F79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F46222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elefono aparat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A5D990" w14:textId="71AA70D2" w:rsidR="00665B2B" w:rsidRPr="00E5538B" w:rsidRDefault="00F04CBC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3658FA3" w14:textId="4B53A9CC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ELAA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443F86" w14:textId="7DCBE746" w:rsidR="00665B2B" w:rsidRPr="00E5538B" w:rsidRDefault="00FF1061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FA038D" w14:textId="55602E38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 xml:space="preserve">Akmenynės seniūnija, </w:t>
            </w:r>
            <w:r w:rsidRPr="00E5538B">
              <w:rPr>
                <w:sz w:val="20"/>
                <w:szCs w:val="20"/>
              </w:rPr>
              <w:lastRenderedPageBreak/>
              <w:t>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745D351" w14:textId="2A282766" w:rsidR="00665B2B" w:rsidRPr="00165791" w:rsidRDefault="002E1D22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lastRenderedPageBreak/>
              <w:t>(8-380) 35476</w:t>
            </w:r>
          </w:p>
        </w:tc>
      </w:tr>
      <w:tr w:rsidR="00665B2B" w:rsidRPr="00E5538B" w14:paraId="074A9E7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2A2CAE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00C011" w14:textId="77777777" w:rsidR="00665B2B" w:rsidRPr="00E5538B" w:rsidRDefault="00665B2B" w:rsidP="00665B2B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b/>
                <w:bCs/>
                <w:sz w:val="20"/>
                <w:szCs w:val="20"/>
              </w:rPr>
              <w:t>Pabarės seniūn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379418" w14:textId="77777777" w:rsidR="00665B2B" w:rsidRPr="00E5538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1D51022" w14:textId="6C985D13" w:rsidR="00665B2B" w:rsidRPr="00E5538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D8DEE3" w14:textId="77777777" w:rsidR="00665B2B" w:rsidRPr="00E5538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74473B" w14:textId="77777777" w:rsidR="00665B2B" w:rsidRPr="00E5538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BEB91F1" w14:textId="52672145" w:rsidR="00665B2B" w:rsidRPr="00165791" w:rsidRDefault="00665B2B" w:rsidP="00665B2B">
            <w:pPr>
              <w:rPr>
                <w:sz w:val="20"/>
                <w:szCs w:val="20"/>
              </w:rPr>
            </w:pPr>
          </w:p>
        </w:tc>
      </w:tr>
      <w:tr w:rsidR="00665B2B" w:rsidRPr="00E5538B" w14:paraId="243B09D0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AE4C37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DAEC607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eif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E66986" w14:textId="5DBD6AF8" w:rsidR="00665B2B" w:rsidRPr="00E5538B" w:rsidRDefault="00DB73F0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EFD188" w14:textId="6B392FA9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070-26500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464A30" w14:textId="24F7302B" w:rsidR="00665B2B" w:rsidRPr="00E5538B" w:rsidRDefault="00FF1061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0AF13" w14:textId="717BAB59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Pabarės seniūnija, sulaužyta spy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698EFFA" w14:textId="7D2698CE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8117</w:t>
            </w:r>
          </w:p>
        </w:tc>
      </w:tr>
      <w:tr w:rsidR="00665B2B" w:rsidRPr="00E5538B" w14:paraId="1668DE77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F428B0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8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CC99D49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Telefonas ,,Samsung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60F17B" w14:textId="0D16130B" w:rsidR="00665B2B" w:rsidRPr="00E5538B" w:rsidRDefault="00DB73F0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DA3DFF3" w14:textId="216AE85D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TELEFONASS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D32C5E" w14:textId="78C3D7C6" w:rsidR="00665B2B" w:rsidRPr="00E5538B" w:rsidRDefault="00FF1061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027BD4" w14:textId="70DA2AB5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Pabarės seniūnija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A59E9BD" w14:textId="713B56D7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48117</w:t>
            </w:r>
          </w:p>
        </w:tc>
      </w:tr>
      <w:tr w:rsidR="00665B2B" w:rsidRPr="00E5538B" w14:paraId="0ACD587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2B36CC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4E21976" w14:textId="77777777" w:rsidR="00665B2B" w:rsidRPr="00E5538B" w:rsidRDefault="00665B2B" w:rsidP="00665B2B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b/>
                <w:bCs/>
                <w:sz w:val="20"/>
                <w:szCs w:val="20"/>
              </w:rPr>
              <w:t>Šalčininkų seniūn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6F1068" w14:textId="77777777" w:rsidR="00665B2B" w:rsidRPr="00E5538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F7862F" w14:textId="2B1CD047" w:rsidR="00665B2B" w:rsidRPr="00E5538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E3630A" w14:textId="77777777" w:rsidR="00665B2B" w:rsidRPr="00E5538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65B81D" w14:textId="77777777" w:rsidR="00665B2B" w:rsidRPr="00E5538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85B1F51" w14:textId="32552B2A" w:rsidR="00665B2B" w:rsidRPr="00165791" w:rsidRDefault="00665B2B" w:rsidP="00665B2B">
            <w:pPr>
              <w:rPr>
                <w:sz w:val="20"/>
                <w:szCs w:val="20"/>
              </w:rPr>
            </w:pPr>
          </w:p>
        </w:tc>
      </w:tr>
      <w:tr w:rsidR="00665B2B" w:rsidRPr="00E5538B" w14:paraId="5CC93AD0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C7CF9C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674493F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Bokštelis ,,Mauglis</w:t>
            </w:r>
            <w:proofErr w:type="gramEnd"/>
            <w:r w:rsidRPr="00E5538B">
              <w:rPr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22907" w14:textId="386F47E7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2ACADB" w14:textId="3ED52CBD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BOKST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B523A6" w14:textId="564F9E36" w:rsidR="00665B2B" w:rsidRPr="00E5538B" w:rsidRDefault="00FF1061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26CAFE" w14:textId="04DC5BA3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DAB397C" w14:textId="6E2CE9DB" w:rsidR="00665B2B" w:rsidRPr="00165791" w:rsidRDefault="00895F61" w:rsidP="00895F61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18C2EBA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E225A4" w14:textId="77777777" w:rsidR="00665B2B" w:rsidRPr="00E5538B" w:rsidRDefault="00665B2B" w:rsidP="00665B2B">
            <w:pPr>
              <w:jc w:val="center"/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4CAC385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proofErr w:type="gramStart"/>
            <w:r w:rsidRPr="00E5538B">
              <w:rPr>
                <w:sz w:val="20"/>
                <w:szCs w:val="20"/>
              </w:rPr>
              <w:t>Fotoaparatas,,</w:t>
            </w:r>
            <w:proofErr w:type="gramEnd"/>
            <w:r w:rsidRPr="00E5538B">
              <w:rPr>
                <w:sz w:val="20"/>
                <w:szCs w:val="20"/>
              </w:rPr>
              <w:t>Canon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F9BE9C" w14:textId="5C16B836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1BB8EF8" w14:textId="208CA745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CANON DIGIT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68AF22" w14:textId="6725E6E0" w:rsidR="00665B2B" w:rsidRPr="00E5538B" w:rsidRDefault="00FF1061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68DB12" w14:textId="4D730445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neveikianti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213B2E6" w14:textId="435578F2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239304AD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D77E86" w14:textId="77777777" w:rsidR="00665B2B" w:rsidRPr="00E5538B" w:rsidRDefault="00665B2B" w:rsidP="00665B2B">
            <w:pPr>
              <w:jc w:val="center"/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1DA323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Čiuožykla metalinė 170 c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E8C2C7" w14:textId="2F46752C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20841FD" w14:textId="5E123785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ČIUOŽYKLA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D883AA" w14:textId="0AD34AEA" w:rsidR="00665B2B" w:rsidRPr="00E5538B" w:rsidRDefault="00FF1061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1C65FA" w14:textId="5077A20F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A3FFB29" w14:textId="4894C12B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549ECAD5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A271DD7" w14:textId="77777777" w:rsidR="00665B2B" w:rsidRPr="00E5538B" w:rsidRDefault="00665B2B" w:rsidP="00665B2B">
            <w:pPr>
              <w:jc w:val="center"/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9B09567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Čiuožykl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23DE7" w14:textId="3180D010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605127" w14:textId="2B8547DA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ČIUOŽYKLA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1642F8" w14:textId="51996018" w:rsidR="00665B2B" w:rsidRPr="00E5538B" w:rsidRDefault="00FF1061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21907F" w14:textId="1890EEDF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9142366" w14:textId="1EC74ECE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1080F8DD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D831DB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FD8EA8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Dviračių stovai, 15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02EF66" w14:textId="7606147A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4566C51" w14:textId="43AD9A3D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DVIRAČTERTM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863C7E" w14:textId="42DEF8F7" w:rsidR="00665B2B" w:rsidRPr="00E5538B" w:rsidRDefault="00FF1061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44D31C" w14:textId="186C2D96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nebetinkamos nauduo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2CB68D1" w14:textId="762ECE41" w:rsidR="00665B2B" w:rsidRPr="00165791" w:rsidRDefault="00895F61" w:rsidP="00665B2B">
            <w:pPr>
              <w:rPr>
                <w:b/>
                <w:bCs/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14D1210B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ED7EF15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FBC653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Grąžt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1FADE6" w14:textId="0F139413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1F46C37" w14:textId="69A702B4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GRAZTAK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E862CD" w14:textId="63086D69" w:rsidR="00665B2B" w:rsidRPr="00E5538B" w:rsidRDefault="002A7D6F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78C70E" w14:textId="72FFBD05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gedu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6235719" w14:textId="59AC54C7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0F9FB35F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ED56FF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2F50B9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rūmapjov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D05787" w14:textId="6D4F24B8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38AC1D" w14:textId="255F29B9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KRUMAPJOVES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82FA562" w14:textId="6FC573FF" w:rsidR="00665B2B" w:rsidRPr="00E5538B" w:rsidRDefault="002A7D6F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8CF7E1" w14:textId="1A709668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gedu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6E87A11" w14:textId="1EF34870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764EC713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B10B24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F0556CB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Laipiojimo namel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B825BF" w14:textId="77777777" w:rsidR="00665B2B" w:rsidRPr="00E5538B" w:rsidRDefault="00665B2B" w:rsidP="00665B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DF872E" w14:textId="29BAAE29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LAIPIOJIMONAMEL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C51DCF4" w14:textId="25A2EBB9" w:rsidR="00665B2B" w:rsidRPr="00E5538B" w:rsidRDefault="002A7D6F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DFBD85" w14:textId="36B66D93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B96768D" w14:textId="788A57D6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7900C47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382B86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8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EA84D4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iukšliadėžės, 10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A60680" w14:textId="42A91ADD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FF687FD" w14:textId="288CFBD6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IUKŠDŠAL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CBDFFC" w14:textId="786E8DFA" w:rsidR="00665B2B" w:rsidRPr="00E5538B" w:rsidRDefault="002A7D6F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F04306" w14:textId="07B3A171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sidėvėj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B5C8FAE" w14:textId="5BCA07D5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1524CF49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7E53FD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9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68D877" w14:textId="77777777" w:rsidR="00665B2B" w:rsidRPr="00E5538B" w:rsidRDefault="00665B2B" w:rsidP="00665B2B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Vaikų žaidimo aikštelės smėlio</w:t>
            </w:r>
            <w:r w:rsidRPr="00E5538B">
              <w:rPr>
                <w:b/>
                <w:bCs/>
                <w:sz w:val="20"/>
                <w:szCs w:val="20"/>
              </w:rPr>
              <w:t xml:space="preserve"> </w:t>
            </w:r>
            <w:r w:rsidRPr="00E5538B">
              <w:rPr>
                <w:sz w:val="20"/>
                <w:szCs w:val="20"/>
              </w:rPr>
              <w:t>dėžė</w:t>
            </w:r>
            <w:r w:rsidRPr="00E5538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53922A" w14:textId="0877AEE4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4538FA" w14:textId="53543A76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MĖLIO DĖŽ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A7B04D" w14:textId="48E5612F" w:rsidR="00665B2B" w:rsidRPr="00E5538B" w:rsidRDefault="002A7D6F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DDB07A" w14:textId="114518DC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1235FF4" w14:textId="116CC580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609EAB02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030ED79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0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0131F83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odininko namelis mochtoy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607E73" w14:textId="635F5BB4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ACB549" w14:textId="5E1B322B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ODININKO NAMEL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B3A369" w14:textId="05B61599" w:rsidR="00665B2B" w:rsidRPr="00E5538B" w:rsidRDefault="002A7D6F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07B499" w14:textId="102A1FFA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A90D095" w14:textId="2B408D3F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32499847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213657C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0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D292640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al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548766" w14:textId="0F52C3A9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AD6E25" w14:textId="14DFF206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ALAS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6755E3" w14:textId="0045E260" w:rsidR="00665B2B" w:rsidRPr="00E5538B" w:rsidRDefault="002A7D6F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9F3F84" w14:textId="3B197F5B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D56B423" w14:textId="125004E2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545D8E3E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C63B57B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0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3619C9" w14:textId="77777777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alas rašomas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7BA250" w14:textId="62C8E140" w:rsidR="00665B2B" w:rsidRPr="00E5538B" w:rsidRDefault="00672C2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87EF4A" w14:textId="3BDB4F3D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TALRAS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F3B75B" w14:textId="26A1A218" w:rsidR="00665B2B" w:rsidRPr="00E5538B" w:rsidRDefault="002A7D6F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4B6551" w14:textId="5C378F1D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laužy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3CE1738" w14:textId="557A4381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298F6B11" w14:textId="77777777" w:rsidTr="005E6B00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26C4A1" w14:textId="77777777" w:rsidR="00665B2B" w:rsidRPr="00E5538B" w:rsidRDefault="00665B2B" w:rsidP="00665B2B">
            <w:pPr>
              <w:rPr>
                <w:sz w:val="20"/>
                <w:szCs w:val="20"/>
                <w:lang w:val="lt-LT"/>
              </w:rPr>
            </w:pPr>
            <w:r w:rsidRPr="00E5538B">
              <w:rPr>
                <w:sz w:val="20"/>
                <w:szCs w:val="20"/>
                <w:lang w:val="lt-LT"/>
              </w:rPr>
              <w:t>10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E5221BC" w14:textId="77777777" w:rsidR="00665B2B" w:rsidRPr="00E5538B" w:rsidRDefault="00665B2B" w:rsidP="00665B2B">
            <w:pPr>
              <w:rPr>
                <w:b/>
                <w:bCs/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uoliukai su medžio sedėjimo,13</w:t>
            </w:r>
            <w:r w:rsidRPr="00E5538B">
              <w:rPr>
                <w:b/>
                <w:bCs/>
                <w:sz w:val="20"/>
                <w:szCs w:val="20"/>
              </w:rPr>
              <w:t xml:space="preserve"> v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B6734F" w14:textId="1C09CE1B" w:rsidR="00665B2B" w:rsidRPr="00E5538B" w:rsidRDefault="001C0CE9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FE533EA" w14:textId="0D0EB806" w:rsidR="00665B2B" w:rsidRPr="00E5538B" w:rsidRDefault="00665B2B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SUOLMES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057359" w14:textId="3546B4B7" w:rsidR="00665B2B" w:rsidRPr="00E5538B" w:rsidRDefault="002A7D6F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8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8D2095" w14:textId="22D77B3A" w:rsidR="00665B2B" w:rsidRPr="00E5538B" w:rsidRDefault="00C87C6A" w:rsidP="00665B2B">
            <w:pPr>
              <w:rPr>
                <w:sz w:val="20"/>
                <w:szCs w:val="20"/>
              </w:rPr>
            </w:pPr>
            <w:r w:rsidRPr="00E5538B">
              <w:rPr>
                <w:sz w:val="20"/>
                <w:szCs w:val="20"/>
              </w:rPr>
              <w:t>Šalčininkų seniūnija, sulaužy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726E0EA" w14:textId="1B8C4BC5" w:rsidR="00665B2B" w:rsidRPr="00165791" w:rsidRDefault="00895F61" w:rsidP="00665B2B">
            <w:pPr>
              <w:rPr>
                <w:sz w:val="20"/>
                <w:szCs w:val="20"/>
              </w:rPr>
            </w:pPr>
            <w:r w:rsidRPr="00165791">
              <w:rPr>
                <w:sz w:val="20"/>
                <w:szCs w:val="20"/>
              </w:rPr>
              <w:t>(8-380) 51198</w:t>
            </w:r>
          </w:p>
        </w:tc>
      </w:tr>
      <w:tr w:rsidR="00665B2B" w:rsidRPr="00E5538B" w14:paraId="7BA56C93" w14:textId="77777777" w:rsidTr="005E6B00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B40F7" w14:textId="77777777" w:rsidR="00665B2B" w:rsidRPr="00E5538B" w:rsidRDefault="00665B2B" w:rsidP="00665B2B">
            <w:pPr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C8431D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1EB5F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C35AEB" w14:textId="5A7248DB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3C9BA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327FC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ED530" w14:textId="7927B04B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51F8CE77" w14:textId="77777777" w:rsidTr="005E6B00">
        <w:trPr>
          <w:trHeight w:val="5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30F3" w14:textId="77777777" w:rsidR="00665B2B" w:rsidRPr="00E5538B" w:rsidRDefault="00665B2B" w:rsidP="00665B2B">
            <w:pPr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A354" w14:textId="5148313C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  <w:r w:rsidRPr="00E5538B">
              <w:rPr>
                <w:rFonts w:eastAsia="Times New Roman"/>
                <w:sz w:val="18"/>
                <w:szCs w:val="18"/>
                <w:lang w:val="lt-LT"/>
              </w:rPr>
              <w:t xml:space="preserve">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D4331E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D18B" w14:textId="608F985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7711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3FB0E5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C283" w14:textId="4841900A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1C8C0FD3" w14:textId="77777777" w:rsidTr="005E6B00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91E2" w14:textId="77777777" w:rsidR="00665B2B" w:rsidRPr="00E5538B" w:rsidRDefault="00665B2B" w:rsidP="00665B2B">
            <w:pPr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A5F19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99F8FC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0D50" w14:textId="0ABA0D39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779F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E35D5A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0C7E" w14:textId="247202D5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28D3D684" w14:textId="77777777" w:rsidTr="005E6B00">
        <w:trPr>
          <w:trHeight w:val="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C128" w14:textId="77777777" w:rsidR="00665B2B" w:rsidRPr="00E5538B" w:rsidRDefault="00665B2B" w:rsidP="00665B2B">
            <w:pPr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FB85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E04127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C494" w14:textId="13F194A5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4280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D4D144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EF15" w14:textId="61811378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323C9E4E" w14:textId="77777777" w:rsidTr="005E6B00">
        <w:trPr>
          <w:trHeight w:val="2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95048" w14:textId="77777777" w:rsidR="00665B2B" w:rsidRPr="00E5538B" w:rsidRDefault="00665B2B" w:rsidP="00665B2B">
            <w:pPr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9BB30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EF35EE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02E4" w14:textId="77304C62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D897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4270A1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0B0D" w14:textId="126CDC0C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08E4D260" w14:textId="77777777" w:rsidTr="005E6B00">
        <w:trPr>
          <w:trHeight w:val="37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F319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F1FB" w14:textId="77777777" w:rsidR="00665B2B" w:rsidRPr="00E5538B" w:rsidRDefault="00665B2B" w:rsidP="00665B2B">
            <w:pPr>
              <w:snapToGrid w:val="0"/>
              <w:spacing w:line="360" w:lineRule="auto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123F6A" w14:textId="77777777" w:rsidR="00665B2B" w:rsidRPr="00E5538B" w:rsidRDefault="00665B2B" w:rsidP="00665B2B">
            <w:pPr>
              <w:snapToGrid w:val="0"/>
              <w:spacing w:line="360" w:lineRule="auto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F33E" w14:textId="7DF49558" w:rsidR="00665B2B" w:rsidRPr="00E5538B" w:rsidRDefault="00665B2B" w:rsidP="00665B2B">
            <w:pPr>
              <w:snapToGrid w:val="0"/>
              <w:spacing w:line="360" w:lineRule="auto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48D1" w14:textId="77777777" w:rsidR="00665B2B" w:rsidRPr="00E5538B" w:rsidRDefault="00665B2B" w:rsidP="00665B2B">
            <w:pPr>
              <w:pStyle w:val="TableContents"/>
              <w:snapToGrid w:val="0"/>
              <w:spacing w:line="360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DCAF0D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07C14" w14:textId="10E7BA24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5D16B144" w14:textId="77777777" w:rsidTr="005E6B00">
        <w:trPr>
          <w:trHeight w:val="37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6ED0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F569" w14:textId="77777777" w:rsidR="00665B2B" w:rsidRPr="00E5538B" w:rsidRDefault="00665B2B" w:rsidP="00665B2B">
            <w:pPr>
              <w:snapToGrid w:val="0"/>
              <w:spacing w:line="360" w:lineRule="auto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CD7C14" w14:textId="77777777" w:rsidR="00665B2B" w:rsidRPr="00E5538B" w:rsidRDefault="00665B2B" w:rsidP="00665B2B">
            <w:pPr>
              <w:snapToGrid w:val="0"/>
              <w:spacing w:line="360" w:lineRule="auto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D7A70" w14:textId="76179574" w:rsidR="00665B2B" w:rsidRPr="00E5538B" w:rsidRDefault="00665B2B" w:rsidP="00665B2B">
            <w:pPr>
              <w:snapToGrid w:val="0"/>
              <w:spacing w:line="360" w:lineRule="auto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E47E" w14:textId="77777777" w:rsidR="00665B2B" w:rsidRPr="00E5538B" w:rsidRDefault="00665B2B" w:rsidP="00665B2B">
            <w:pPr>
              <w:pStyle w:val="TableContents"/>
              <w:snapToGrid w:val="0"/>
              <w:spacing w:line="360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741DCF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8C65" w14:textId="41345380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55A557EF" w14:textId="74A84C89" w:rsidTr="005E6B00">
        <w:trPr>
          <w:gridAfter w:val="1"/>
          <w:wAfter w:w="1842" w:type="dxa"/>
          <w:trHeight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6ED8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38F3" w14:textId="77777777" w:rsidR="00665B2B" w:rsidRPr="00E5538B" w:rsidRDefault="00665B2B" w:rsidP="00665B2B">
            <w:pPr>
              <w:snapToGrid w:val="0"/>
              <w:spacing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E5538B">
              <w:rPr>
                <w:rFonts w:eastAsia="Times New Roman"/>
                <w:sz w:val="18"/>
                <w:szCs w:val="18"/>
                <w:lang w:val="lt-LT"/>
              </w:rPr>
              <w:t xml:space="preserve">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284551" w14:textId="77777777" w:rsidR="00665B2B" w:rsidRPr="00E5538B" w:rsidRDefault="00665B2B" w:rsidP="00665B2B">
            <w:pPr>
              <w:snapToGrid w:val="0"/>
              <w:spacing w:line="360" w:lineRule="auto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D8C02" w14:textId="431DC556" w:rsidR="00665B2B" w:rsidRPr="00E5538B" w:rsidRDefault="00665B2B" w:rsidP="00665B2B">
            <w:pPr>
              <w:snapToGrid w:val="0"/>
              <w:spacing w:line="360" w:lineRule="auto"/>
              <w:rPr>
                <w:rFonts w:eastAsia="Times New Roman"/>
                <w:sz w:val="18"/>
                <w:szCs w:val="18"/>
                <w:lang w:val="lt-LT"/>
              </w:rPr>
            </w:pPr>
            <w:r w:rsidRPr="00E5538B">
              <w:rPr>
                <w:rFonts w:eastAsia="Times New Roman"/>
                <w:sz w:val="18"/>
                <w:szCs w:val="18"/>
                <w:lang w:val="lt-LT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F860" w14:textId="77777777" w:rsidR="00665B2B" w:rsidRPr="00E5538B" w:rsidRDefault="00665B2B" w:rsidP="00665B2B">
            <w:pPr>
              <w:pStyle w:val="TableContents"/>
              <w:snapToGrid w:val="0"/>
              <w:spacing w:line="360" w:lineRule="auto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8D28C4" w14:textId="77777777" w:rsidR="00665B2B" w:rsidRPr="00E5538B" w:rsidRDefault="00665B2B" w:rsidP="00665B2B">
            <w:pPr>
              <w:pStyle w:val="TableContents"/>
              <w:snapToGrid w:val="0"/>
              <w:spacing w:line="360" w:lineRule="auto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4FA2AEA6" w14:textId="77777777" w:rsidTr="005E6B00">
        <w:trPr>
          <w:trHeight w:val="25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5C97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F4DA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0E6F74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53E5" w14:textId="6BF8136F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460B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98F954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3E345" w14:textId="7D61D0EC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7BF57BCD" w14:textId="77777777" w:rsidTr="005E6B00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F551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E432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CB20CB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F561" w14:textId="6FD67ECB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7251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734D8F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4C5F" w14:textId="03A1CE48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  <w:tr w:rsidR="00665B2B" w:rsidRPr="00E5538B" w14:paraId="52BBD154" w14:textId="77777777" w:rsidTr="005E6B00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5685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  <w:r w:rsidRPr="00E5538B">
              <w:rPr>
                <w:sz w:val="18"/>
                <w:szCs w:val="18"/>
                <w:lang w:val="lt-L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E749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953271" w14:textId="77777777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B37D" w14:textId="15B5C6B8" w:rsidR="00665B2B" w:rsidRPr="00E5538B" w:rsidRDefault="00665B2B" w:rsidP="00665B2B">
            <w:pPr>
              <w:snapToGrid w:val="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7F54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B65000" w14:textId="77777777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86D7" w14:textId="6F7369FF" w:rsidR="00665B2B" w:rsidRPr="00E5538B" w:rsidRDefault="00665B2B" w:rsidP="00665B2B">
            <w:pPr>
              <w:pStyle w:val="TableContents"/>
              <w:snapToGrid w:val="0"/>
              <w:rPr>
                <w:sz w:val="18"/>
                <w:szCs w:val="18"/>
                <w:lang w:val="lt-LT"/>
              </w:rPr>
            </w:pPr>
          </w:p>
        </w:tc>
      </w:tr>
    </w:tbl>
    <w:p w14:paraId="0A5A5A96" w14:textId="77777777" w:rsidR="00C579C0" w:rsidRPr="00E5538B" w:rsidRDefault="00C579C0" w:rsidP="005E370C">
      <w:pPr>
        <w:rPr>
          <w:sz w:val="18"/>
          <w:szCs w:val="18"/>
          <w:lang w:val="lt-LT"/>
        </w:rPr>
      </w:pPr>
    </w:p>
    <w:sectPr w:rsidR="00C579C0" w:rsidRPr="00E5538B" w:rsidSect="00E21226">
      <w:footnotePr>
        <w:pos w:val="beneathText"/>
      </w:footnotePr>
      <w:pgSz w:w="11905" w:h="16837"/>
      <w:pgMar w:top="567" w:right="56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C1D8" w14:textId="77777777" w:rsidR="00C3510C" w:rsidRDefault="00C3510C" w:rsidP="00B3007D">
      <w:r>
        <w:separator/>
      </w:r>
    </w:p>
  </w:endnote>
  <w:endnote w:type="continuationSeparator" w:id="0">
    <w:p w14:paraId="3DC8C255" w14:textId="77777777" w:rsidR="00C3510C" w:rsidRDefault="00C3510C" w:rsidP="00B3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B1D1" w14:textId="77777777" w:rsidR="00C3510C" w:rsidRDefault="00C3510C" w:rsidP="00B3007D">
      <w:r>
        <w:separator/>
      </w:r>
    </w:p>
  </w:footnote>
  <w:footnote w:type="continuationSeparator" w:id="0">
    <w:p w14:paraId="45DBA9AB" w14:textId="77777777" w:rsidR="00C3510C" w:rsidRDefault="00C3510C" w:rsidP="00B3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C543114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C75ECB"/>
    <w:multiLevelType w:val="multilevel"/>
    <w:tmpl w:val="DC5431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6681325">
    <w:abstractNumId w:val="0"/>
  </w:num>
  <w:num w:numId="2" w16cid:durableId="1762527565">
    <w:abstractNumId w:val="1"/>
  </w:num>
  <w:num w:numId="3" w16cid:durableId="33704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69"/>
    <w:rsid w:val="00000237"/>
    <w:rsid w:val="00000AC2"/>
    <w:rsid w:val="00001E06"/>
    <w:rsid w:val="00004C27"/>
    <w:rsid w:val="0000756B"/>
    <w:rsid w:val="00014FF8"/>
    <w:rsid w:val="00015F57"/>
    <w:rsid w:val="0001601A"/>
    <w:rsid w:val="0002026E"/>
    <w:rsid w:val="000209DE"/>
    <w:rsid w:val="000217C5"/>
    <w:rsid w:val="000275CC"/>
    <w:rsid w:val="00030029"/>
    <w:rsid w:val="0003113C"/>
    <w:rsid w:val="00031E79"/>
    <w:rsid w:val="00033310"/>
    <w:rsid w:val="00034BC5"/>
    <w:rsid w:val="00035151"/>
    <w:rsid w:val="00035C12"/>
    <w:rsid w:val="00037F06"/>
    <w:rsid w:val="000409DD"/>
    <w:rsid w:val="000415F7"/>
    <w:rsid w:val="00041F00"/>
    <w:rsid w:val="000479D4"/>
    <w:rsid w:val="00051095"/>
    <w:rsid w:val="00051403"/>
    <w:rsid w:val="00051999"/>
    <w:rsid w:val="0005232C"/>
    <w:rsid w:val="0005259E"/>
    <w:rsid w:val="00054C0D"/>
    <w:rsid w:val="00060B00"/>
    <w:rsid w:val="00061032"/>
    <w:rsid w:val="000619E1"/>
    <w:rsid w:val="00062AD7"/>
    <w:rsid w:val="00062EE3"/>
    <w:rsid w:val="00063E2F"/>
    <w:rsid w:val="0006563B"/>
    <w:rsid w:val="000661C7"/>
    <w:rsid w:val="000676ED"/>
    <w:rsid w:val="00070BAB"/>
    <w:rsid w:val="0007210B"/>
    <w:rsid w:val="0007258E"/>
    <w:rsid w:val="00072D7B"/>
    <w:rsid w:val="000735F3"/>
    <w:rsid w:val="000736D6"/>
    <w:rsid w:val="00075A55"/>
    <w:rsid w:val="00075ACF"/>
    <w:rsid w:val="000819E8"/>
    <w:rsid w:val="00084D22"/>
    <w:rsid w:val="00087077"/>
    <w:rsid w:val="00090E18"/>
    <w:rsid w:val="00091C41"/>
    <w:rsid w:val="000936BE"/>
    <w:rsid w:val="00094D27"/>
    <w:rsid w:val="00094D3F"/>
    <w:rsid w:val="000A098D"/>
    <w:rsid w:val="000A191E"/>
    <w:rsid w:val="000A5530"/>
    <w:rsid w:val="000A5F58"/>
    <w:rsid w:val="000A71F4"/>
    <w:rsid w:val="000B2031"/>
    <w:rsid w:val="000B2844"/>
    <w:rsid w:val="000B2E3F"/>
    <w:rsid w:val="000B2E44"/>
    <w:rsid w:val="000B3575"/>
    <w:rsid w:val="000B4CD3"/>
    <w:rsid w:val="000B5E8E"/>
    <w:rsid w:val="000B7C5A"/>
    <w:rsid w:val="000C19E7"/>
    <w:rsid w:val="000C2FF8"/>
    <w:rsid w:val="000C3DE1"/>
    <w:rsid w:val="000C4A54"/>
    <w:rsid w:val="000D2A17"/>
    <w:rsid w:val="000D304A"/>
    <w:rsid w:val="000E029A"/>
    <w:rsid w:val="000E02DB"/>
    <w:rsid w:val="000E0AD6"/>
    <w:rsid w:val="000E2806"/>
    <w:rsid w:val="000E3565"/>
    <w:rsid w:val="000E3711"/>
    <w:rsid w:val="000E5ED2"/>
    <w:rsid w:val="000E60E4"/>
    <w:rsid w:val="000E66B1"/>
    <w:rsid w:val="000E77C1"/>
    <w:rsid w:val="000F3371"/>
    <w:rsid w:val="000F3620"/>
    <w:rsid w:val="000F5021"/>
    <w:rsid w:val="000F5C64"/>
    <w:rsid w:val="000F5EFE"/>
    <w:rsid w:val="000F6049"/>
    <w:rsid w:val="000F64F1"/>
    <w:rsid w:val="001003DE"/>
    <w:rsid w:val="00100AC1"/>
    <w:rsid w:val="00101AD0"/>
    <w:rsid w:val="00103A3A"/>
    <w:rsid w:val="00104747"/>
    <w:rsid w:val="0010549E"/>
    <w:rsid w:val="00105FD3"/>
    <w:rsid w:val="00107586"/>
    <w:rsid w:val="00107C1A"/>
    <w:rsid w:val="001109F0"/>
    <w:rsid w:val="00111045"/>
    <w:rsid w:val="001118C0"/>
    <w:rsid w:val="0011353D"/>
    <w:rsid w:val="00113BB5"/>
    <w:rsid w:val="001201C5"/>
    <w:rsid w:val="00120C8D"/>
    <w:rsid w:val="0012157A"/>
    <w:rsid w:val="00122270"/>
    <w:rsid w:val="0012302C"/>
    <w:rsid w:val="00125239"/>
    <w:rsid w:val="0012662F"/>
    <w:rsid w:val="001301C9"/>
    <w:rsid w:val="00130CC9"/>
    <w:rsid w:val="00131DDE"/>
    <w:rsid w:val="0013344E"/>
    <w:rsid w:val="0013356A"/>
    <w:rsid w:val="001343E9"/>
    <w:rsid w:val="001402B8"/>
    <w:rsid w:val="001408FD"/>
    <w:rsid w:val="00141EAD"/>
    <w:rsid w:val="001424A8"/>
    <w:rsid w:val="00147853"/>
    <w:rsid w:val="00153FE0"/>
    <w:rsid w:val="00155E00"/>
    <w:rsid w:val="00161AD0"/>
    <w:rsid w:val="001644F7"/>
    <w:rsid w:val="001653CD"/>
    <w:rsid w:val="00165791"/>
    <w:rsid w:val="0016589E"/>
    <w:rsid w:val="00165B03"/>
    <w:rsid w:val="00166262"/>
    <w:rsid w:val="001701DE"/>
    <w:rsid w:val="00170539"/>
    <w:rsid w:val="00171086"/>
    <w:rsid w:val="001715DF"/>
    <w:rsid w:val="00180018"/>
    <w:rsid w:val="001810A6"/>
    <w:rsid w:val="001812E7"/>
    <w:rsid w:val="00182977"/>
    <w:rsid w:val="00186502"/>
    <w:rsid w:val="00186D56"/>
    <w:rsid w:val="001914B1"/>
    <w:rsid w:val="00191F70"/>
    <w:rsid w:val="00193855"/>
    <w:rsid w:val="00193AE7"/>
    <w:rsid w:val="001971F0"/>
    <w:rsid w:val="001A01D3"/>
    <w:rsid w:val="001A1AB2"/>
    <w:rsid w:val="001A2420"/>
    <w:rsid w:val="001B03AF"/>
    <w:rsid w:val="001B382D"/>
    <w:rsid w:val="001B7D98"/>
    <w:rsid w:val="001C0CE9"/>
    <w:rsid w:val="001C101A"/>
    <w:rsid w:val="001C29DE"/>
    <w:rsid w:val="001C3139"/>
    <w:rsid w:val="001C31EC"/>
    <w:rsid w:val="001C41EA"/>
    <w:rsid w:val="001C5A4F"/>
    <w:rsid w:val="001C5C94"/>
    <w:rsid w:val="001C69CF"/>
    <w:rsid w:val="001C7330"/>
    <w:rsid w:val="001D20D4"/>
    <w:rsid w:val="001D335A"/>
    <w:rsid w:val="001D3805"/>
    <w:rsid w:val="001D396B"/>
    <w:rsid w:val="001D3D2E"/>
    <w:rsid w:val="001E4017"/>
    <w:rsid w:val="001E5030"/>
    <w:rsid w:val="001F27B0"/>
    <w:rsid w:val="001F2994"/>
    <w:rsid w:val="001F36FF"/>
    <w:rsid w:val="001F4601"/>
    <w:rsid w:val="001F4AB3"/>
    <w:rsid w:val="001F4B20"/>
    <w:rsid w:val="001F691F"/>
    <w:rsid w:val="001F694E"/>
    <w:rsid w:val="0020055A"/>
    <w:rsid w:val="00202320"/>
    <w:rsid w:val="002031F1"/>
    <w:rsid w:val="00205418"/>
    <w:rsid w:val="0020768D"/>
    <w:rsid w:val="00207AAE"/>
    <w:rsid w:val="00211928"/>
    <w:rsid w:val="00212ED7"/>
    <w:rsid w:val="002202DE"/>
    <w:rsid w:val="00220F98"/>
    <w:rsid w:val="00224298"/>
    <w:rsid w:val="002259C0"/>
    <w:rsid w:val="00227EB7"/>
    <w:rsid w:val="00230068"/>
    <w:rsid w:val="002307B3"/>
    <w:rsid w:val="00232032"/>
    <w:rsid w:val="002322CD"/>
    <w:rsid w:val="00233C09"/>
    <w:rsid w:val="0023624F"/>
    <w:rsid w:val="00236473"/>
    <w:rsid w:val="00237EA4"/>
    <w:rsid w:val="00240571"/>
    <w:rsid w:val="00242E95"/>
    <w:rsid w:val="00243556"/>
    <w:rsid w:val="00244D5F"/>
    <w:rsid w:val="00245CAC"/>
    <w:rsid w:val="00251C97"/>
    <w:rsid w:val="002525BC"/>
    <w:rsid w:val="00252CC3"/>
    <w:rsid w:val="0025355E"/>
    <w:rsid w:val="00253747"/>
    <w:rsid w:val="002559BB"/>
    <w:rsid w:val="00256A96"/>
    <w:rsid w:val="00256EE6"/>
    <w:rsid w:val="0025757D"/>
    <w:rsid w:val="0026373D"/>
    <w:rsid w:val="0026439B"/>
    <w:rsid w:val="002651C7"/>
    <w:rsid w:val="00265D08"/>
    <w:rsid w:val="002706BA"/>
    <w:rsid w:val="00270849"/>
    <w:rsid w:val="00272DBA"/>
    <w:rsid w:val="00274E31"/>
    <w:rsid w:val="00275D28"/>
    <w:rsid w:val="00276AB3"/>
    <w:rsid w:val="00281372"/>
    <w:rsid w:val="00281806"/>
    <w:rsid w:val="00282274"/>
    <w:rsid w:val="00282398"/>
    <w:rsid w:val="00284ED5"/>
    <w:rsid w:val="002853D7"/>
    <w:rsid w:val="002869BE"/>
    <w:rsid w:val="00296B24"/>
    <w:rsid w:val="002A04B2"/>
    <w:rsid w:val="002A0999"/>
    <w:rsid w:val="002A1132"/>
    <w:rsid w:val="002A154E"/>
    <w:rsid w:val="002A1DB7"/>
    <w:rsid w:val="002A7D48"/>
    <w:rsid w:val="002A7D6F"/>
    <w:rsid w:val="002B0FF2"/>
    <w:rsid w:val="002B101F"/>
    <w:rsid w:val="002B22BD"/>
    <w:rsid w:val="002B2D67"/>
    <w:rsid w:val="002B45B7"/>
    <w:rsid w:val="002B6069"/>
    <w:rsid w:val="002B72A5"/>
    <w:rsid w:val="002C0B3C"/>
    <w:rsid w:val="002C19A8"/>
    <w:rsid w:val="002C2AB7"/>
    <w:rsid w:val="002C2F4B"/>
    <w:rsid w:val="002C49D4"/>
    <w:rsid w:val="002C54C0"/>
    <w:rsid w:val="002C5860"/>
    <w:rsid w:val="002C5E28"/>
    <w:rsid w:val="002C73E3"/>
    <w:rsid w:val="002C7AC1"/>
    <w:rsid w:val="002D1D35"/>
    <w:rsid w:val="002D4491"/>
    <w:rsid w:val="002E0054"/>
    <w:rsid w:val="002E0610"/>
    <w:rsid w:val="002E1D22"/>
    <w:rsid w:val="002E2F86"/>
    <w:rsid w:val="002E3E33"/>
    <w:rsid w:val="002E5C87"/>
    <w:rsid w:val="002F18C7"/>
    <w:rsid w:val="002F1FCA"/>
    <w:rsid w:val="002F2B78"/>
    <w:rsid w:val="002F5FA5"/>
    <w:rsid w:val="002F6F10"/>
    <w:rsid w:val="002F7437"/>
    <w:rsid w:val="003011B3"/>
    <w:rsid w:val="0030477C"/>
    <w:rsid w:val="00306471"/>
    <w:rsid w:val="0031098F"/>
    <w:rsid w:val="003113BC"/>
    <w:rsid w:val="00311E64"/>
    <w:rsid w:val="00312912"/>
    <w:rsid w:val="00312A69"/>
    <w:rsid w:val="00313169"/>
    <w:rsid w:val="00313E8C"/>
    <w:rsid w:val="003146E9"/>
    <w:rsid w:val="00314801"/>
    <w:rsid w:val="00314C78"/>
    <w:rsid w:val="003216AF"/>
    <w:rsid w:val="00323799"/>
    <w:rsid w:val="0032430A"/>
    <w:rsid w:val="00325984"/>
    <w:rsid w:val="00327E27"/>
    <w:rsid w:val="00327ED4"/>
    <w:rsid w:val="00330D56"/>
    <w:rsid w:val="00333310"/>
    <w:rsid w:val="0033338D"/>
    <w:rsid w:val="00334F2A"/>
    <w:rsid w:val="00336F92"/>
    <w:rsid w:val="00337849"/>
    <w:rsid w:val="00340784"/>
    <w:rsid w:val="00340CAE"/>
    <w:rsid w:val="00340CF4"/>
    <w:rsid w:val="0034329C"/>
    <w:rsid w:val="00343880"/>
    <w:rsid w:val="00344181"/>
    <w:rsid w:val="003464EC"/>
    <w:rsid w:val="00346F84"/>
    <w:rsid w:val="0035383F"/>
    <w:rsid w:val="003541C8"/>
    <w:rsid w:val="003556FF"/>
    <w:rsid w:val="00356A72"/>
    <w:rsid w:val="00362752"/>
    <w:rsid w:val="00362885"/>
    <w:rsid w:val="00364236"/>
    <w:rsid w:val="00364BEF"/>
    <w:rsid w:val="0036690C"/>
    <w:rsid w:val="00371A2D"/>
    <w:rsid w:val="00371E55"/>
    <w:rsid w:val="003743A3"/>
    <w:rsid w:val="003755FC"/>
    <w:rsid w:val="00375706"/>
    <w:rsid w:val="0037759B"/>
    <w:rsid w:val="00381029"/>
    <w:rsid w:val="00381623"/>
    <w:rsid w:val="00382742"/>
    <w:rsid w:val="003837DA"/>
    <w:rsid w:val="0039066C"/>
    <w:rsid w:val="003910EE"/>
    <w:rsid w:val="00392BDA"/>
    <w:rsid w:val="00392C2C"/>
    <w:rsid w:val="003930F3"/>
    <w:rsid w:val="00393AFC"/>
    <w:rsid w:val="003975A5"/>
    <w:rsid w:val="003A09C0"/>
    <w:rsid w:val="003A30B1"/>
    <w:rsid w:val="003A3111"/>
    <w:rsid w:val="003A465C"/>
    <w:rsid w:val="003A7985"/>
    <w:rsid w:val="003B0A1F"/>
    <w:rsid w:val="003B0EB7"/>
    <w:rsid w:val="003B16B1"/>
    <w:rsid w:val="003B3448"/>
    <w:rsid w:val="003B39CA"/>
    <w:rsid w:val="003B3A59"/>
    <w:rsid w:val="003B691E"/>
    <w:rsid w:val="003C1511"/>
    <w:rsid w:val="003C214B"/>
    <w:rsid w:val="003C31DE"/>
    <w:rsid w:val="003C3AFC"/>
    <w:rsid w:val="003C3DF5"/>
    <w:rsid w:val="003C3E82"/>
    <w:rsid w:val="003C3FB3"/>
    <w:rsid w:val="003D05BC"/>
    <w:rsid w:val="003D1DA8"/>
    <w:rsid w:val="003D6D57"/>
    <w:rsid w:val="003D7BB6"/>
    <w:rsid w:val="003E155B"/>
    <w:rsid w:val="003E2DB3"/>
    <w:rsid w:val="003E2E03"/>
    <w:rsid w:val="003E5875"/>
    <w:rsid w:val="003E5C23"/>
    <w:rsid w:val="003E60B1"/>
    <w:rsid w:val="003E760B"/>
    <w:rsid w:val="003E7DF0"/>
    <w:rsid w:val="003F20D8"/>
    <w:rsid w:val="003F3664"/>
    <w:rsid w:val="003F4DC1"/>
    <w:rsid w:val="003F555B"/>
    <w:rsid w:val="003F6E5E"/>
    <w:rsid w:val="00400999"/>
    <w:rsid w:val="00404556"/>
    <w:rsid w:val="00405699"/>
    <w:rsid w:val="004058A1"/>
    <w:rsid w:val="004118B2"/>
    <w:rsid w:val="004128EB"/>
    <w:rsid w:val="004129A3"/>
    <w:rsid w:val="00413240"/>
    <w:rsid w:val="004138F5"/>
    <w:rsid w:val="00414AF8"/>
    <w:rsid w:val="00415039"/>
    <w:rsid w:val="00415A2E"/>
    <w:rsid w:val="004200DE"/>
    <w:rsid w:val="00421C92"/>
    <w:rsid w:val="00421DCF"/>
    <w:rsid w:val="0042614B"/>
    <w:rsid w:val="0042798A"/>
    <w:rsid w:val="00430110"/>
    <w:rsid w:val="00431BC9"/>
    <w:rsid w:val="00431D82"/>
    <w:rsid w:val="00432147"/>
    <w:rsid w:val="004329E5"/>
    <w:rsid w:val="00440713"/>
    <w:rsid w:val="00441053"/>
    <w:rsid w:val="004432C6"/>
    <w:rsid w:val="00445205"/>
    <w:rsid w:val="00453C7C"/>
    <w:rsid w:val="004566C3"/>
    <w:rsid w:val="004570A7"/>
    <w:rsid w:val="004572EE"/>
    <w:rsid w:val="00457805"/>
    <w:rsid w:val="004602A5"/>
    <w:rsid w:val="00461DF0"/>
    <w:rsid w:val="004626A3"/>
    <w:rsid w:val="004628FC"/>
    <w:rsid w:val="00462C6E"/>
    <w:rsid w:val="00463122"/>
    <w:rsid w:val="00464C6B"/>
    <w:rsid w:val="0046695E"/>
    <w:rsid w:val="004675A9"/>
    <w:rsid w:val="00472392"/>
    <w:rsid w:val="00472C89"/>
    <w:rsid w:val="00472FEB"/>
    <w:rsid w:val="00481877"/>
    <w:rsid w:val="00483B47"/>
    <w:rsid w:val="00484166"/>
    <w:rsid w:val="00485A2C"/>
    <w:rsid w:val="00485A34"/>
    <w:rsid w:val="00485B7A"/>
    <w:rsid w:val="004866CD"/>
    <w:rsid w:val="00486B15"/>
    <w:rsid w:val="00491C9E"/>
    <w:rsid w:val="00493255"/>
    <w:rsid w:val="00494B30"/>
    <w:rsid w:val="004A3711"/>
    <w:rsid w:val="004A3969"/>
    <w:rsid w:val="004A43C1"/>
    <w:rsid w:val="004A485B"/>
    <w:rsid w:val="004A551D"/>
    <w:rsid w:val="004A56F6"/>
    <w:rsid w:val="004A672E"/>
    <w:rsid w:val="004A6DBA"/>
    <w:rsid w:val="004A7C54"/>
    <w:rsid w:val="004B0D14"/>
    <w:rsid w:val="004B0F06"/>
    <w:rsid w:val="004B2127"/>
    <w:rsid w:val="004B2E03"/>
    <w:rsid w:val="004B3BBD"/>
    <w:rsid w:val="004B48D2"/>
    <w:rsid w:val="004C006A"/>
    <w:rsid w:val="004C00EC"/>
    <w:rsid w:val="004C1678"/>
    <w:rsid w:val="004C1A25"/>
    <w:rsid w:val="004C1D3F"/>
    <w:rsid w:val="004C28AF"/>
    <w:rsid w:val="004C3E31"/>
    <w:rsid w:val="004C46AE"/>
    <w:rsid w:val="004C5C43"/>
    <w:rsid w:val="004C705D"/>
    <w:rsid w:val="004D1897"/>
    <w:rsid w:val="004D6221"/>
    <w:rsid w:val="004D699A"/>
    <w:rsid w:val="004D6CC7"/>
    <w:rsid w:val="004D735D"/>
    <w:rsid w:val="004D74CE"/>
    <w:rsid w:val="004D7AB0"/>
    <w:rsid w:val="004E031F"/>
    <w:rsid w:val="004E6CDC"/>
    <w:rsid w:val="004F0364"/>
    <w:rsid w:val="004F13A8"/>
    <w:rsid w:val="004F1DDD"/>
    <w:rsid w:val="0050207E"/>
    <w:rsid w:val="00502801"/>
    <w:rsid w:val="00505300"/>
    <w:rsid w:val="00505772"/>
    <w:rsid w:val="005069E4"/>
    <w:rsid w:val="00507CF3"/>
    <w:rsid w:val="00507FB1"/>
    <w:rsid w:val="00511921"/>
    <w:rsid w:val="00511EFA"/>
    <w:rsid w:val="00513852"/>
    <w:rsid w:val="005148FA"/>
    <w:rsid w:val="00523384"/>
    <w:rsid w:val="00524065"/>
    <w:rsid w:val="00524480"/>
    <w:rsid w:val="00524786"/>
    <w:rsid w:val="00527067"/>
    <w:rsid w:val="00530C9F"/>
    <w:rsid w:val="00541EC7"/>
    <w:rsid w:val="005464FF"/>
    <w:rsid w:val="00546DC6"/>
    <w:rsid w:val="0054735E"/>
    <w:rsid w:val="005473BF"/>
    <w:rsid w:val="0054774A"/>
    <w:rsid w:val="00550178"/>
    <w:rsid w:val="00550AFA"/>
    <w:rsid w:val="00553A94"/>
    <w:rsid w:val="005556B8"/>
    <w:rsid w:val="00555960"/>
    <w:rsid w:val="005573CC"/>
    <w:rsid w:val="00562610"/>
    <w:rsid w:val="00562F9E"/>
    <w:rsid w:val="00564B10"/>
    <w:rsid w:val="005652B2"/>
    <w:rsid w:val="005657A4"/>
    <w:rsid w:val="005661C1"/>
    <w:rsid w:val="00567B8C"/>
    <w:rsid w:val="005714A0"/>
    <w:rsid w:val="00571EB1"/>
    <w:rsid w:val="00575D25"/>
    <w:rsid w:val="005766AF"/>
    <w:rsid w:val="00577A96"/>
    <w:rsid w:val="00580992"/>
    <w:rsid w:val="00581BDE"/>
    <w:rsid w:val="00582534"/>
    <w:rsid w:val="00585A09"/>
    <w:rsid w:val="00585D3B"/>
    <w:rsid w:val="005876F4"/>
    <w:rsid w:val="00587C0F"/>
    <w:rsid w:val="00590F3F"/>
    <w:rsid w:val="0059183C"/>
    <w:rsid w:val="00592309"/>
    <w:rsid w:val="0059303D"/>
    <w:rsid w:val="00594DC0"/>
    <w:rsid w:val="005952A5"/>
    <w:rsid w:val="00597B60"/>
    <w:rsid w:val="005A0AC0"/>
    <w:rsid w:val="005A142A"/>
    <w:rsid w:val="005A1926"/>
    <w:rsid w:val="005A4605"/>
    <w:rsid w:val="005A4C95"/>
    <w:rsid w:val="005A71B3"/>
    <w:rsid w:val="005A774A"/>
    <w:rsid w:val="005B128E"/>
    <w:rsid w:val="005B1848"/>
    <w:rsid w:val="005B1903"/>
    <w:rsid w:val="005B21C6"/>
    <w:rsid w:val="005B377A"/>
    <w:rsid w:val="005B406C"/>
    <w:rsid w:val="005B5638"/>
    <w:rsid w:val="005B7163"/>
    <w:rsid w:val="005B7606"/>
    <w:rsid w:val="005C016B"/>
    <w:rsid w:val="005C097C"/>
    <w:rsid w:val="005C2EE0"/>
    <w:rsid w:val="005C2FB3"/>
    <w:rsid w:val="005C52A5"/>
    <w:rsid w:val="005C6DDE"/>
    <w:rsid w:val="005C70C3"/>
    <w:rsid w:val="005D5393"/>
    <w:rsid w:val="005E0253"/>
    <w:rsid w:val="005E1B84"/>
    <w:rsid w:val="005E309C"/>
    <w:rsid w:val="005E370C"/>
    <w:rsid w:val="005E386B"/>
    <w:rsid w:val="005E3C80"/>
    <w:rsid w:val="005E44E2"/>
    <w:rsid w:val="005E6348"/>
    <w:rsid w:val="005E6AEA"/>
    <w:rsid w:val="005E6B00"/>
    <w:rsid w:val="005F125D"/>
    <w:rsid w:val="005F13B2"/>
    <w:rsid w:val="005F1445"/>
    <w:rsid w:val="005F152D"/>
    <w:rsid w:val="005F2779"/>
    <w:rsid w:val="005F3A91"/>
    <w:rsid w:val="005F3D0D"/>
    <w:rsid w:val="005F59CF"/>
    <w:rsid w:val="005F5B2E"/>
    <w:rsid w:val="005F626C"/>
    <w:rsid w:val="005F6B31"/>
    <w:rsid w:val="005F7D7F"/>
    <w:rsid w:val="0060281C"/>
    <w:rsid w:val="00603ABC"/>
    <w:rsid w:val="00607D71"/>
    <w:rsid w:val="00611860"/>
    <w:rsid w:val="006118E8"/>
    <w:rsid w:val="00617A9D"/>
    <w:rsid w:val="00621936"/>
    <w:rsid w:val="00621CDD"/>
    <w:rsid w:val="00623FA8"/>
    <w:rsid w:val="00625CD4"/>
    <w:rsid w:val="006260EB"/>
    <w:rsid w:val="00627A8D"/>
    <w:rsid w:val="00630F31"/>
    <w:rsid w:val="006321CF"/>
    <w:rsid w:val="00633ABC"/>
    <w:rsid w:val="00641081"/>
    <w:rsid w:val="00642063"/>
    <w:rsid w:val="006436E9"/>
    <w:rsid w:val="0065094E"/>
    <w:rsid w:val="00650EF7"/>
    <w:rsid w:val="0065449A"/>
    <w:rsid w:val="006549EF"/>
    <w:rsid w:val="006555F2"/>
    <w:rsid w:val="00655BE5"/>
    <w:rsid w:val="00656E87"/>
    <w:rsid w:val="00657427"/>
    <w:rsid w:val="006600CD"/>
    <w:rsid w:val="006606CE"/>
    <w:rsid w:val="00661CB5"/>
    <w:rsid w:val="0066450A"/>
    <w:rsid w:val="00665B2B"/>
    <w:rsid w:val="0066610D"/>
    <w:rsid w:val="0066649D"/>
    <w:rsid w:val="006675CA"/>
    <w:rsid w:val="0066767D"/>
    <w:rsid w:val="00667CB2"/>
    <w:rsid w:val="00672C29"/>
    <w:rsid w:val="00673F72"/>
    <w:rsid w:val="00676408"/>
    <w:rsid w:val="00676AFE"/>
    <w:rsid w:val="00677F88"/>
    <w:rsid w:val="0068059F"/>
    <w:rsid w:val="00680838"/>
    <w:rsid w:val="0068134D"/>
    <w:rsid w:val="0068153E"/>
    <w:rsid w:val="0068368C"/>
    <w:rsid w:val="00683843"/>
    <w:rsid w:val="00683BD6"/>
    <w:rsid w:val="00684410"/>
    <w:rsid w:val="00685B0D"/>
    <w:rsid w:val="0068667E"/>
    <w:rsid w:val="0068729D"/>
    <w:rsid w:val="00692F09"/>
    <w:rsid w:val="006936A3"/>
    <w:rsid w:val="00694A74"/>
    <w:rsid w:val="006979F2"/>
    <w:rsid w:val="006A19C2"/>
    <w:rsid w:val="006A2F77"/>
    <w:rsid w:val="006A6999"/>
    <w:rsid w:val="006A7016"/>
    <w:rsid w:val="006A7A0F"/>
    <w:rsid w:val="006A7BDD"/>
    <w:rsid w:val="006B14CA"/>
    <w:rsid w:val="006B2293"/>
    <w:rsid w:val="006B72A1"/>
    <w:rsid w:val="006B7EA4"/>
    <w:rsid w:val="006C1050"/>
    <w:rsid w:val="006C385A"/>
    <w:rsid w:val="006C5157"/>
    <w:rsid w:val="006C6FD9"/>
    <w:rsid w:val="006D098E"/>
    <w:rsid w:val="006D1876"/>
    <w:rsid w:val="006D450B"/>
    <w:rsid w:val="006D612B"/>
    <w:rsid w:val="006D6662"/>
    <w:rsid w:val="006D7285"/>
    <w:rsid w:val="006D7947"/>
    <w:rsid w:val="006D796E"/>
    <w:rsid w:val="006E250C"/>
    <w:rsid w:val="006E26C9"/>
    <w:rsid w:val="006E54AA"/>
    <w:rsid w:val="006E642D"/>
    <w:rsid w:val="006E7CAA"/>
    <w:rsid w:val="006F2BF4"/>
    <w:rsid w:val="006F3B88"/>
    <w:rsid w:val="006F41CD"/>
    <w:rsid w:val="006F7C01"/>
    <w:rsid w:val="0070095E"/>
    <w:rsid w:val="00700E20"/>
    <w:rsid w:val="007032DA"/>
    <w:rsid w:val="007059B0"/>
    <w:rsid w:val="00707433"/>
    <w:rsid w:val="00711EDC"/>
    <w:rsid w:val="00715E75"/>
    <w:rsid w:val="00717139"/>
    <w:rsid w:val="00720798"/>
    <w:rsid w:val="00723726"/>
    <w:rsid w:val="00725ABD"/>
    <w:rsid w:val="00727294"/>
    <w:rsid w:val="00731EBD"/>
    <w:rsid w:val="00732F02"/>
    <w:rsid w:val="0073375A"/>
    <w:rsid w:val="00733DB1"/>
    <w:rsid w:val="00736BD8"/>
    <w:rsid w:val="007370E1"/>
    <w:rsid w:val="00740E79"/>
    <w:rsid w:val="00741B5F"/>
    <w:rsid w:val="007422FE"/>
    <w:rsid w:val="00743EF9"/>
    <w:rsid w:val="007462C4"/>
    <w:rsid w:val="007501C9"/>
    <w:rsid w:val="00751F61"/>
    <w:rsid w:val="007526F8"/>
    <w:rsid w:val="00753076"/>
    <w:rsid w:val="00753629"/>
    <w:rsid w:val="00753669"/>
    <w:rsid w:val="007545A3"/>
    <w:rsid w:val="00755292"/>
    <w:rsid w:val="007558F4"/>
    <w:rsid w:val="00757ED8"/>
    <w:rsid w:val="00760FB1"/>
    <w:rsid w:val="00762DC5"/>
    <w:rsid w:val="00763CD5"/>
    <w:rsid w:val="00765A37"/>
    <w:rsid w:val="00765BDD"/>
    <w:rsid w:val="007701B0"/>
    <w:rsid w:val="007713E2"/>
    <w:rsid w:val="00774327"/>
    <w:rsid w:val="007756BE"/>
    <w:rsid w:val="007760D7"/>
    <w:rsid w:val="007762EB"/>
    <w:rsid w:val="0077789D"/>
    <w:rsid w:val="00777FA0"/>
    <w:rsid w:val="00780278"/>
    <w:rsid w:val="00780337"/>
    <w:rsid w:val="00780593"/>
    <w:rsid w:val="00781404"/>
    <w:rsid w:val="007832E6"/>
    <w:rsid w:val="00790B74"/>
    <w:rsid w:val="00790EAB"/>
    <w:rsid w:val="0079246F"/>
    <w:rsid w:val="007931BF"/>
    <w:rsid w:val="00793F55"/>
    <w:rsid w:val="007968C0"/>
    <w:rsid w:val="007969C3"/>
    <w:rsid w:val="007A0C9B"/>
    <w:rsid w:val="007A32E9"/>
    <w:rsid w:val="007A418E"/>
    <w:rsid w:val="007A4827"/>
    <w:rsid w:val="007A527C"/>
    <w:rsid w:val="007A55AC"/>
    <w:rsid w:val="007B1D31"/>
    <w:rsid w:val="007B1EDA"/>
    <w:rsid w:val="007B262E"/>
    <w:rsid w:val="007B4362"/>
    <w:rsid w:val="007B5794"/>
    <w:rsid w:val="007B5D6B"/>
    <w:rsid w:val="007B5E87"/>
    <w:rsid w:val="007B60FA"/>
    <w:rsid w:val="007B7089"/>
    <w:rsid w:val="007C0967"/>
    <w:rsid w:val="007C0EF5"/>
    <w:rsid w:val="007C0F6F"/>
    <w:rsid w:val="007C1BAD"/>
    <w:rsid w:val="007C2CB0"/>
    <w:rsid w:val="007C3984"/>
    <w:rsid w:val="007C3FF4"/>
    <w:rsid w:val="007C46C2"/>
    <w:rsid w:val="007C4B62"/>
    <w:rsid w:val="007C4DA1"/>
    <w:rsid w:val="007C66AB"/>
    <w:rsid w:val="007D0905"/>
    <w:rsid w:val="007D1E93"/>
    <w:rsid w:val="007D6993"/>
    <w:rsid w:val="007E1A40"/>
    <w:rsid w:val="007E588F"/>
    <w:rsid w:val="007E7F00"/>
    <w:rsid w:val="007F03A5"/>
    <w:rsid w:val="007F16F1"/>
    <w:rsid w:val="007F263F"/>
    <w:rsid w:val="007F3674"/>
    <w:rsid w:val="007F5756"/>
    <w:rsid w:val="007F5B87"/>
    <w:rsid w:val="007F5EA0"/>
    <w:rsid w:val="007F7F92"/>
    <w:rsid w:val="00800630"/>
    <w:rsid w:val="008010D6"/>
    <w:rsid w:val="00802B45"/>
    <w:rsid w:val="00803DEF"/>
    <w:rsid w:val="00810313"/>
    <w:rsid w:val="00812DCF"/>
    <w:rsid w:val="00813A62"/>
    <w:rsid w:val="00814738"/>
    <w:rsid w:val="0081519E"/>
    <w:rsid w:val="008153D3"/>
    <w:rsid w:val="0081726A"/>
    <w:rsid w:val="00817777"/>
    <w:rsid w:val="00817CFF"/>
    <w:rsid w:val="00820ED1"/>
    <w:rsid w:val="0082320F"/>
    <w:rsid w:val="00823810"/>
    <w:rsid w:val="008238D4"/>
    <w:rsid w:val="00825FA2"/>
    <w:rsid w:val="0082628D"/>
    <w:rsid w:val="00833208"/>
    <w:rsid w:val="00834400"/>
    <w:rsid w:val="008371FE"/>
    <w:rsid w:val="0084062B"/>
    <w:rsid w:val="0084062C"/>
    <w:rsid w:val="00843DD8"/>
    <w:rsid w:val="008453BE"/>
    <w:rsid w:val="0084620F"/>
    <w:rsid w:val="00846DFA"/>
    <w:rsid w:val="008500C9"/>
    <w:rsid w:val="00850427"/>
    <w:rsid w:val="00850787"/>
    <w:rsid w:val="00851E6E"/>
    <w:rsid w:val="00854392"/>
    <w:rsid w:val="00854E27"/>
    <w:rsid w:val="00855C9E"/>
    <w:rsid w:val="008613D9"/>
    <w:rsid w:val="00861866"/>
    <w:rsid w:val="00864E31"/>
    <w:rsid w:val="00865A83"/>
    <w:rsid w:val="00870728"/>
    <w:rsid w:val="00871A0D"/>
    <w:rsid w:val="00871E56"/>
    <w:rsid w:val="00872BDF"/>
    <w:rsid w:val="00873705"/>
    <w:rsid w:val="008745DE"/>
    <w:rsid w:val="0087630D"/>
    <w:rsid w:val="0088585D"/>
    <w:rsid w:val="00885D8E"/>
    <w:rsid w:val="00885E7C"/>
    <w:rsid w:val="008866AD"/>
    <w:rsid w:val="0089299D"/>
    <w:rsid w:val="0089435C"/>
    <w:rsid w:val="00894446"/>
    <w:rsid w:val="00894B83"/>
    <w:rsid w:val="00894C50"/>
    <w:rsid w:val="00895F61"/>
    <w:rsid w:val="008963AE"/>
    <w:rsid w:val="008A030C"/>
    <w:rsid w:val="008A24CE"/>
    <w:rsid w:val="008A2A41"/>
    <w:rsid w:val="008A392B"/>
    <w:rsid w:val="008A4D31"/>
    <w:rsid w:val="008A6B8B"/>
    <w:rsid w:val="008B238C"/>
    <w:rsid w:val="008B70AC"/>
    <w:rsid w:val="008B7B6D"/>
    <w:rsid w:val="008B7C82"/>
    <w:rsid w:val="008C47F5"/>
    <w:rsid w:val="008C4910"/>
    <w:rsid w:val="008C4A56"/>
    <w:rsid w:val="008C505D"/>
    <w:rsid w:val="008C5E77"/>
    <w:rsid w:val="008C65BA"/>
    <w:rsid w:val="008C7A76"/>
    <w:rsid w:val="008D17E2"/>
    <w:rsid w:val="008D3E9E"/>
    <w:rsid w:val="008D5C31"/>
    <w:rsid w:val="008D6CD7"/>
    <w:rsid w:val="008D716A"/>
    <w:rsid w:val="008D7737"/>
    <w:rsid w:val="008E1D76"/>
    <w:rsid w:val="008E2867"/>
    <w:rsid w:val="008E2DCE"/>
    <w:rsid w:val="008E4318"/>
    <w:rsid w:val="008E5167"/>
    <w:rsid w:val="008E59C4"/>
    <w:rsid w:val="008E77AB"/>
    <w:rsid w:val="008F1B09"/>
    <w:rsid w:val="008F4D50"/>
    <w:rsid w:val="008F58E8"/>
    <w:rsid w:val="009019A5"/>
    <w:rsid w:val="009021EF"/>
    <w:rsid w:val="00902C28"/>
    <w:rsid w:val="00903BE4"/>
    <w:rsid w:val="009050DD"/>
    <w:rsid w:val="00906685"/>
    <w:rsid w:val="00907F0A"/>
    <w:rsid w:val="009104CC"/>
    <w:rsid w:val="00914269"/>
    <w:rsid w:val="009156A5"/>
    <w:rsid w:val="00916E7C"/>
    <w:rsid w:val="00920A37"/>
    <w:rsid w:val="00924AB5"/>
    <w:rsid w:val="00926AE1"/>
    <w:rsid w:val="00927C5E"/>
    <w:rsid w:val="00931E43"/>
    <w:rsid w:val="009323B2"/>
    <w:rsid w:val="0093263E"/>
    <w:rsid w:val="00932AA6"/>
    <w:rsid w:val="009356B5"/>
    <w:rsid w:val="00935E96"/>
    <w:rsid w:val="00936546"/>
    <w:rsid w:val="009369B5"/>
    <w:rsid w:val="009370DD"/>
    <w:rsid w:val="009400D5"/>
    <w:rsid w:val="00940658"/>
    <w:rsid w:val="00941030"/>
    <w:rsid w:val="00941564"/>
    <w:rsid w:val="00942731"/>
    <w:rsid w:val="00944D92"/>
    <w:rsid w:val="00944FD0"/>
    <w:rsid w:val="0095299B"/>
    <w:rsid w:val="0095444C"/>
    <w:rsid w:val="009571AE"/>
    <w:rsid w:val="009575B8"/>
    <w:rsid w:val="00957940"/>
    <w:rsid w:val="00965A42"/>
    <w:rsid w:val="009677B0"/>
    <w:rsid w:val="00967DDD"/>
    <w:rsid w:val="00967F4A"/>
    <w:rsid w:val="00970F3F"/>
    <w:rsid w:val="0097235A"/>
    <w:rsid w:val="00973B1C"/>
    <w:rsid w:val="00974F3D"/>
    <w:rsid w:val="0098028C"/>
    <w:rsid w:val="00980A98"/>
    <w:rsid w:val="0098147F"/>
    <w:rsid w:val="00981A9F"/>
    <w:rsid w:val="00983047"/>
    <w:rsid w:val="00983E64"/>
    <w:rsid w:val="00985FDA"/>
    <w:rsid w:val="009875B5"/>
    <w:rsid w:val="00990A30"/>
    <w:rsid w:val="00993193"/>
    <w:rsid w:val="0099365D"/>
    <w:rsid w:val="0099404C"/>
    <w:rsid w:val="00994059"/>
    <w:rsid w:val="00996B69"/>
    <w:rsid w:val="009A07B3"/>
    <w:rsid w:val="009A1BDE"/>
    <w:rsid w:val="009A39B9"/>
    <w:rsid w:val="009A43DE"/>
    <w:rsid w:val="009A48F6"/>
    <w:rsid w:val="009A6BB0"/>
    <w:rsid w:val="009A6C98"/>
    <w:rsid w:val="009B0FB4"/>
    <w:rsid w:val="009B1734"/>
    <w:rsid w:val="009B1B65"/>
    <w:rsid w:val="009B2C54"/>
    <w:rsid w:val="009B419B"/>
    <w:rsid w:val="009B5766"/>
    <w:rsid w:val="009B5F47"/>
    <w:rsid w:val="009C04A5"/>
    <w:rsid w:val="009C49C0"/>
    <w:rsid w:val="009C6ED6"/>
    <w:rsid w:val="009D1064"/>
    <w:rsid w:val="009D4738"/>
    <w:rsid w:val="009D4C19"/>
    <w:rsid w:val="009D6C4F"/>
    <w:rsid w:val="009E103C"/>
    <w:rsid w:val="009E1249"/>
    <w:rsid w:val="009E1D75"/>
    <w:rsid w:val="009E46BE"/>
    <w:rsid w:val="009E53E6"/>
    <w:rsid w:val="009E6241"/>
    <w:rsid w:val="009E77DF"/>
    <w:rsid w:val="009E7DCE"/>
    <w:rsid w:val="009F0BBA"/>
    <w:rsid w:val="009F200A"/>
    <w:rsid w:val="009F2AA1"/>
    <w:rsid w:val="009F3D12"/>
    <w:rsid w:val="009F6F14"/>
    <w:rsid w:val="009F79DD"/>
    <w:rsid w:val="00A0349D"/>
    <w:rsid w:val="00A05104"/>
    <w:rsid w:val="00A0651F"/>
    <w:rsid w:val="00A1037E"/>
    <w:rsid w:val="00A10BBF"/>
    <w:rsid w:val="00A112ED"/>
    <w:rsid w:val="00A1267D"/>
    <w:rsid w:val="00A15338"/>
    <w:rsid w:val="00A1776C"/>
    <w:rsid w:val="00A220D6"/>
    <w:rsid w:val="00A22383"/>
    <w:rsid w:val="00A2434D"/>
    <w:rsid w:val="00A2462E"/>
    <w:rsid w:val="00A24E65"/>
    <w:rsid w:val="00A2578D"/>
    <w:rsid w:val="00A3112E"/>
    <w:rsid w:val="00A319C9"/>
    <w:rsid w:val="00A3385E"/>
    <w:rsid w:val="00A33D0F"/>
    <w:rsid w:val="00A34055"/>
    <w:rsid w:val="00A34E73"/>
    <w:rsid w:val="00A34E8C"/>
    <w:rsid w:val="00A3732E"/>
    <w:rsid w:val="00A37B22"/>
    <w:rsid w:val="00A41627"/>
    <w:rsid w:val="00A43B79"/>
    <w:rsid w:val="00A51502"/>
    <w:rsid w:val="00A52AF0"/>
    <w:rsid w:val="00A5645B"/>
    <w:rsid w:val="00A60387"/>
    <w:rsid w:val="00A606AD"/>
    <w:rsid w:val="00A62B1C"/>
    <w:rsid w:val="00A64337"/>
    <w:rsid w:val="00A65128"/>
    <w:rsid w:val="00A6632C"/>
    <w:rsid w:val="00A6643E"/>
    <w:rsid w:val="00A67209"/>
    <w:rsid w:val="00A67E16"/>
    <w:rsid w:val="00A67F41"/>
    <w:rsid w:val="00A7250F"/>
    <w:rsid w:val="00A73CC2"/>
    <w:rsid w:val="00A756A2"/>
    <w:rsid w:val="00A75B88"/>
    <w:rsid w:val="00A75C82"/>
    <w:rsid w:val="00A75D3D"/>
    <w:rsid w:val="00A77590"/>
    <w:rsid w:val="00A77703"/>
    <w:rsid w:val="00A80076"/>
    <w:rsid w:val="00A80F2A"/>
    <w:rsid w:val="00A864D9"/>
    <w:rsid w:val="00A90C87"/>
    <w:rsid w:val="00A9128D"/>
    <w:rsid w:val="00A928D4"/>
    <w:rsid w:val="00A929C1"/>
    <w:rsid w:val="00A92C7A"/>
    <w:rsid w:val="00A940C2"/>
    <w:rsid w:val="00A95B35"/>
    <w:rsid w:val="00A95C7E"/>
    <w:rsid w:val="00A95FBA"/>
    <w:rsid w:val="00AA00E0"/>
    <w:rsid w:val="00AA0C33"/>
    <w:rsid w:val="00AA5245"/>
    <w:rsid w:val="00AB1258"/>
    <w:rsid w:val="00AB2048"/>
    <w:rsid w:val="00AB21C2"/>
    <w:rsid w:val="00AB47BE"/>
    <w:rsid w:val="00AB4A75"/>
    <w:rsid w:val="00AB5891"/>
    <w:rsid w:val="00AB5FB3"/>
    <w:rsid w:val="00AC07CF"/>
    <w:rsid w:val="00AC1D6B"/>
    <w:rsid w:val="00AC4020"/>
    <w:rsid w:val="00AC5587"/>
    <w:rsid w:val="00AC7E9C"/>
    <w:rsid w:val="00AD042B"/>
    <w:rsid w:val="00AD07CA"/>
    <w:rsid w:val="00AD0CBE"/>
    <w:rsid w:val="00AD205D"/>
    <w:rsid w:val="00AD2DDA"/>
    <w:rsid w:val="00AD307A"/>
    <w:rsid w:val="00AD356C"/>
    <w:rsid w:val="00AD555D"/>
    <w:rsid w:val="00AD5ED4"/>
    <w:rsid w:val="00AD67AD"/>
    <w:rsid w:val="00AE2E82"/>
    <w:rsid w:val="00AE350D"/>
    <w:rsid w:val="00AE5C61"/>
    <w:rsid w:val="00AE5E82"/>
    <w:rsid w:val="00AE63E6"/>
    <w:rsid w:val="00AF2112"/>
    <w:rsid w:val="00AF2DA3"/>
    <w:rsid w:val="00AF46B6"/>
    <w:rsid w:val="00AF4B7E"/>
    <w:rsid w:val="00AF54A3"/>
    <w:rsid w:val="00AF5B17"/>
    <w:rsid w:val="00AF6CA3"/>
    <w:rsid w:val="00AF71E7"/>
    <w:rsid w:val="00AF720F"/>
    <w:rsid w:val="00B0134F"/>
    <w:rsid w:val="00B0508C"/>
    <w:rsid w:val="00B10352"/>
    <w:rsid w:val="00B10929"/>
    <w:rsid w:val="00B12244"/>
    <w:rsid w:val="00B123B0"/>
    <w:rsid w:val="00B1350D"/>
    <w:rsid w:val="00B1438F"/>
    <w:rsid w:val="00B17ED7"/>
    <w:rsid w:val="00B21345"/>
    <w:rsid w:val="00B232D3"/>
    <w:rsid w:val="00B23AE6"/>
    <w:rsid w:val="00B24044"/>
    <w:rsid w:val="00B2637A"/>
    <w:rsid w:val="00B269F3"/>
    <w:rsid w:val="00B26FA6"/>
    <w:rsid w:val="00B278E0"/>
    <w:rsid w:val="00B3007D"/>
    <w:rsid w:val="00B3088E"/>
    <w:rsid w:val="00B35FD7"/>
    <w:rsid w:val="00B36133"/>
    <w:rsid w:val="00B365FF"/>
    <w:rsid w:val="00B3701C"/>
    <w:rsid w:val="00B40BCF"/>
    <w:rsid w:val="00B41087"/>
    <w:rsid w:val="00B4150B"/>
    <w:rsid w:val="00B42EB1"/>
    <w:rsid w:val="00B45374"/>
    <w:rsid w:val="00B46F13"/>
    <w:rsid w:val="00B47187"/>
    <w:rsid w:val="00B478FE"/>
    <w:rsid w:val="00B51EA8"/>
    <w:rsid w:val="00B520C8"/>
    <w:rsid w:val="00B52547"/>
    <w:rsid w:val="00B53355"/>
    <w:rsid w:val="00B5570B"/>
    <w:rsid w:val="00B55FD0"/>
    <w:rsid w:val="00B669DF"/>
    <w:rsid w:val="00B7220A"/>
    <w:rsid w:val="00B751AF"/>
    <w:rsid w:val="00B75D6D"/>
    <w:rsid w:val="00B80943"/>
    <w:rsid w:val="00B81B3A"/>
    <w:rsid w:val="00B84367"/>
    <w:rsid w:val="00B87916"/>
    <w:rsid w:val="00B904C1"/>
    <w:rsid w:val="00B9331E"/>
    <w:rsid w:val="00B9376D"/>
    <w:rsid w:val="00B96BAF"/>
    <w:rsid w:val="00BA1048"/>
    <w:rsid w:val="00BA2BED"/>
    <w:rsid w:val="00BA4E52"/>
    <w:rsid w:val="00BA4FA2"/>
    <w:rsid w:val="00BA5A23"/>
    <w:rsid w:val="00BA5B9C"/>
    <w:rsid w:val="00BB03D0"/>
    <w:rsid w:val="00BB1B30"/>
    <w:rsid w:val="00BB3004"/>
    <w:rsid w:val="00BB43D0"/>
    <w:rsid w:val="00BB76CE"/>
    <w:rsid w:val="00BB7774"/>
    <w:rsid w:val="00BC0ACA"/>
    <w:rsid w:val="00BC0CD4"/>
    <w:rsid w:val="00BC0F26"/>
    <w:rsid w:val="00BC1A77"/>
    <w:rsid w:val="00BC2D5B"/>
    <w:rsid w:val="00BC4306"/>
    <w:rsid w:val="00BC57FE"/>
    <w:rsid w:val="00BC5DFB"/>
    <w:rsid w:val="00BC6B1E"/>
    <w:rsid w:val="00BD208B"/>
    <w:rsid w:val="00BD3EFF"/>
    <w:rsid w:val="00BD4C05"/>
    <w:rsid w:val="00BD4D5C"/>
    <w:rsid w:val="00BD659E"/>
    <w:rsid w:val="00BE01B5"/>
    <w:rsid w:val="00BE0785"/>
    <w:rsid w:val="00BE094C"/>
    <w:rsid w:val="00BE1DD2"/>
    <w:rsid w:val="00BE23B8"/>
    <w:rsid w:val="00BE34EB"/>
    <w:rsid w:val="00BE77EA"/>
    <w:rsid w:val="00BE7C3E"/>
    <w:rsid w:val="00BF301C"/>
    <w:rsid w:val="00BF46F0"/>
    <w:rsid w:val="00BF5D75"/>
    <w:rsid w:val="00BF64AB"/>
    <w:rsid w:val="00BF6CEA"/>
    <w:rsid w:val="00BF6EAB"/>
    <w:rsid w:val="00BF7604"/>
    <w:rsid w:val="00BF77F9"/>
    <w:rsid w:val="00C018EF"/>
    <w:rsid w:val="00C01EF8"/>
    <w:rsid w:val="00C021F7"/>
    <w:rsid w:val="00C054E8"/>
    <w:rsid w:val="00C05759"/>
    <w:rsid w:val="00C06F2D"/>
    <w:rsid w:val="00C11B3F"/>
    <w:rsid w:val="00C120AF"/>
    <w:rsid w:val="00C129BC"/>
    <w:rsid w:val="00C13C41"/>
    <w:rsid w:val="00C1552A"/>
    <w:rsid w:val="00C16B89"/>
    <w:rsid w:val="00C205E3"/>
    <w:rsid w:val="00C23392"/>
    <w:rsid w:val="00C23ABF"/>
    <w:rsid w:val="00C23FB7"/>
    <w:rsid w:val="00C254C3"/>
    <w:rsid w:val="00C30423"/>
    <w:rsid w:val="00C306CD"/>
    <w:rsid w:val="00C3244A"/>
    <w:rsid w:val="00C32815"/>
    <w:rsid w:val="00C32DE6"/>
    <w:rsid w:val="00C33A74"/>
    <w:rsid w:val="00C33EB1"/>
    <w:rsid w:val="00C3510C"/>
    <w:rsid w:val="00C351A9"/>
    <w:rsid w:val="00C35637"/>
    <w:rsid w:val="00C40732"/>
    <w:rsid w:val="00C41588"/>
    <w:rsid w:val="00C42044"/>
    <w:rsid w:val="00C42DC8"/>
    <w:rsid w:val="00C43195"/>
    <w:rsid w:val="00C45CEA"/>
    <w:rsid w:val="00C46FDD"/>
    <w:rsid w:val="00C54686"/>
    <w:rsid w:val="00C56041"/>
    <w:rsid w:val="00C560FB"/>
    <w:rsid w:val="00C570BE"/>
    <w:rsid w:val="00C579C0"/>
    <w:rsid w:val="00C606D6"/>
    <w:rsid w:val="00C644D6"/>
    <w:rsid w:val="00C64BA8"/>
    <w:rsid w:val="00C6511F"/>
    <w:rsid w:val="00C668BB"/>
    <w:rsid w:val="00C70869"/>
    <w:rsid w:val="00C73D31"/>
    <w:rsid w:val="00C7456D"/>
    <w:rsid w:val="00C76423"/>
    <w:rsid w:val="00C76CE9"/>
    <w:rsid w:val="00C81D3C"/>
    <w:rsid w:val="00C83C8B"/>
    <w:rsid w:val="00C86BF1"/>
    <w:rsid w:val="00C8779B"/>
    <w:rsid w:val="00C87C6A"/>
    <w:rsid w:val="00C904F1"/>
    <w:rsid w:val="00C90767"/>
    <w:rsid w:val="00C911A8"/>
    <w:rsid w:val="00C9264C"/>
    <w:rsid w:val="00C95C52"/>
    <w:rsid w:val="00C96CCB"/>
    <w:rsid w:val="00C96EEA"/>
    <w:rsid w:val="00C978B6"/>
    <w:rsid w:val="00CA237F"/>
    <w:rsid w:val="00CA5D5E"/>
    <w:rsid w:val="00CB041B"/>
    <w:rsid w:val="00CB1CBE"/>
    <w:rsid w:val="00CB1FCF"/>
    <w:rsid w:val="00CB23C0"/>
    <w:rsid w:val="00CB2D04"/>
    <w:rsid w:val="00CB3AB5"/>
    <w:rsid w:val="00CB4315"/>
    <w:rsid w:val="00CB4B2E"/>
    <w:rsid w:val="00CB6ECE"/>
    <w:rsid w:val="00CB6F0D"/>
    <w:rsid w:val="00CB7525"/>
    <w:rsid w:val="00CC1041"/>
    <w:rsid w:val="00CC1ADD"/>
    <w:rsid w:val="00CC32F2"/>
    <w:rsid w:val="00CC6E99"/>
    <w:rsid w:val="00CD0D95"/>
    <w:rsid w:val="00CD2BB6"/>
    <w:rsid w:val="00CD358D"/>
    <w:rsid w:val="00CE045E"/>
    <w:rsid w:val="00CE1394"/>
    <w:rsid w:val="00CE392D"/>
    <w:rsid w:val="00CE5BB6"/>
    <w:rsid w:val="00CE6DBB"/>
    <w:rsid w:val="00CF24F2"/>
    <w:rsid w:val="00CF46E8"/>
    <w:rsid w:val="00CF5C68"/>
    <w:rsid w:val="00D01B8B"/>
    <w:rsid w:val="00D028B2"/>
    <w:rsid w:val="00D03735"/>
    <w:rsid w:val="00D04B51"/>
    <w:rsid w:val="00D0533C"/>
    <w:rsid w:val="00D05EE6"/>
    <w:rsid w:val="00D06B88"/>
    <w:rsid w:val="00D07B70"/>
    <w:rsid w:val="00D10247"/>
    <w:rsid w:val="00D119C6"/>
    <w:rsid w:val="00D1491F"/>
    <w:rsid w:val="00D226BC"/>
    <w:rsid w:val="00D27BEA"/>
    <w:rsid w:val="00D27D12"/>
    <w:rsid w:val="00D300D1"/>
    <w:rsid w:val="00D31440"/>
    <w:rsid w:val="00D31C31"/>
    <w:rsid w:val="00D321A3"/>
    <w:rsid w:val="00D338B9"/>
    <w:rsid w:val="00D37131"/>
    <w:rsid w:val="00D419BB"/>
    <w:rsid w:val="00D428FB"/>
    <w:rsid w:val="00D434C7"/>
    <w:rsid w:val="00D52975"/>
    <w:rsid w:val="00D5341C"/>
    <w:rsid w:val="00D541B8"/>
    <w:rsid w:val="00D60354"/>
    <w:rsid w:val="00D609BD"/>
    <w:rsid w:val="00D60B33"/>
    <w:rsid w:val="00D60CCB"/>
    <w:rsid w:val="00D64CC2"/>
    <w:rsid w:val="00D6506D"/>
    <w:rsid w:val="00D65F32"/>
    <w:rsid w:val="00D66E03"/>
    <w:rsid w:val="00D67247"/>
    <w:rsid w:val="00D7035D"/>
    <w:rsid w:val="00D71718"/>
    <w:rsid w:val="00D72FB3"/>
    <w:rsid w:val="00D747C8"/>
    <w:rsid w:val="00D74E66"/>
    <w:rsid w:val="00D81384"/>
    <w:rsid w:val="00D83079"/>
    <w:rsid w:val="00D916A8"/>
    <w:rsid w:val="00D927EE"/>
    <w:rsid w:val="00D93FB2"/>
    <w:rsid w:val="00D941ED"/>
    <w:rsid w:val="00D962D1"/>
    <w:rsid w:val="00D97A9A"/>
    <w:rsid w:val="00DA191E"/>
    <w:rsid w:val="00DA34AA"/>
    <w:rsid w:val="00DA356D"/>
    <w:rsid w:val="00DA4980"/>
    <w:rsid w:val="00DA4CC3"/>
    <w:rsid w:val="00DA4D35"/>
    <w:rsid w:val="00DA6B7C"/>
    <w:rsid w:val="00DA79CF"/>
    <w:rsid w:val="00DB0028"/>
    <w:rsid w:val="00DB6F87"/>
    <w:rsid w:val="00DB73F0"/>
    <w:rsid w:val="00DB7F1D"/>
    <w:rsid w:val="00DC1C83"/>
    <w:rsid w:val="00DC6E37"/>
    <w:rsid w:val="00DD37EA"/>
    <w:rsid w:val="00DD5A7D"/>
    <w:rsid w:val="00DD5ADB"/>
    <w:rsid w:val="00DD6DB0"/>
    <w:rsid w:val="00DE1A00"/>
    <w:rsid w:val="00DE2560"/>
    <w:rsid w:val="00DE7688"/>
    <w:rsid w:val="00DE7FD6"/>
    <w:rsid w:val="00DF30B6"/>
    <w:rsid w:val="00DF4026"/>
    <w:rsid w:val="00DF4088"/>
    <w:rsid w:val="00DF42F3"/>
    <w:rsid w:val="00DF6A5D"/>
    <w:rsid w:val="00DF6C53"/>
    <w:rsid w:val="00E04070"/>
    <w:rsid w:val="00E06F3A"/>
    <w:rsid w:val="00E07A3D"/>
    <w:rsid w:val="00E12290"/>
    <w:rsid w:val="00E1430A"/>
    <w:rsid w:val="00E14561"/>
    <w:rsid w:val="00E152EC"/>
    <w:rsid w:val="00E1610E"/>
    <w:rsid w:val="00E1684E"/>
    <w:rsid w:val="00E178A9"/>
    <w:rsid w:val="00E178EC"/>
    <w:rsid w:val="00E21226"/>
    <w:rsid w:val="00E21C7C"/>
    <w:rsid w:val="00E22D03"/>
    <w:rsid w:val="00E30EC2"/>
    <w:rsid w:val="00E31524"/>
    <w:rsid w:val="00E32F08"/>
    <w:rsid w:val="00E3322C"/>
    <w:rsid w:val="00E34E7E"/>
    <w:rsid w:val="00E36DA0"/>
    <w:rsid w:val="00E3717B"/>
    <w:rsid w:val="00E40355"/>
    <w:rsid w:val="00E40784"/>
    <w:rsid w:val="00E41071"/>
    <w:rsid w:val="00E42918"/>
    <w:rsid w:val="00E43BFF"/>
    <w:rsid w:val="00E449F7"/>
    <w:rsid w:val="00E44C21"/>
    <w:rsid w:val="00E460FF"/>
    <w:rsid w:val="00E51369"/>
    <w:rsid w:val="00E53E90"/>
    <w:rsid w:val="00E54756"/>
    <w:rsid w:val="00E55321"/>
    <w:rsid w:val="00E5538B"/>
    <w:rsid w:val="00E5542E"/>
    <w:rsid w:val="00E55A14"/>
    <w:rsid w:val="00E55D03"/>
    <w:rsid w:val="00E56226"/>
    <w:rsid w:val="00E57013"/>
    <w:rsid w:val="00E57E35"/>
    <w:rsid w:val="00E604C9"/>
    <w:rsid w:val="00E60AD1"/>
    <w:rsid w:val="00E6199B"/>
    <w:rsid w:val="00E61D62"/>
    <w:rsid w:val="00E62F8B"/>
    <w:rsid w:val="00E65092"/>
    <w:rsid w:val="00E665E7"/>
    <w:rsid w:val="00E66ECF"/>
    <w:rsid w:val="00E679EF"/>
    <w:rsid w:val="00E702B9"/>
    <w:rsid w:val="00E72461"/>
    <w:rsid w:val="00E73714"/>
    <w:rsid w:val="00E7486E"/>
    <w:rsid w:val="00E75DCA"/>
    <w:rsid w:val="00E800CE"/>
    <w:rsid w:val="00E8025C"/>
    <w:rsid w:val="00E802E3"/>
    <w:rsid w:val="00E824B7"/>
    <w:rsid w:val="00E867AD"/>
    <w:rsid w:val="00E90360"/>
    <w:rsid w:val="00E93FF8"/>
    <w:rsid w:val="00E94CD9"/>
    <w:rsid w:val="00E97035"/>
    <w:rsid w:val="00E97DF8"/>
    <w:rsid w:val="00EA05F3"/>
    <w:rsid w:val="00EA08E0"/>
    <w:rsid w:val="00EA21CB"/>
    <w:rsid w:val="00EA301A"/>
    <w:rsid w:val="00EA3934"/>
    <w:rsid w:val="00EA4B4C"/>
    <w:rsid w:val="00EA6244"/>
    <w:rsid w:val="00EA6DB7"/>
    <w:rsid w:val="00EA736D"/>
    <w:rsid w:val="00EB38AA"/>
    <w:rsid w:val="00EB4813"/>
    <w:rsid w:val="00EB4E6B"/>
    <w:rsid w:val="00EB6EE3"/>
    <w:rsid w:val="00EB7CCD"/>
    <w:rsid w:val="00EC1FA7"/>
    <w:rsid w:val="00EC2A57"/>
    <w:rsid w:val="00EC5ED9"/>
    <w:rsid w:val="00EC750B"/>
    <w:rsid w:val="00ED07E4"/>
    <w:rsid w:val="00ED1B1B"/>
    <w:rsid w:val="00ED1E1F"/>
    <w:rsid w:val="00ED1E61"/>
    <w:rsid w:val="00ED6847"/>
    <w:rsid w:val="00ED7243"/>
    <w:rsid w:val="00EE3C29"/>
    <w:rsid w:val="00EE4A9B"/>
    <w:rsid w:val="00EE6ED0"/>
    <w:rsid w:val="00EF1216"/>
    <w:rsid w:val="00EF22F5"/>
    <w:rsid w:val="00EF2C7B"/>
    <w:rsid w:val="00EF338D"/>
    <w:rsid w:val="00EF495A"/>
    <w:rsid w:val="00EF5FD1"/>
    <w:rsid w:val="00EF6C5B"/>
    <w:rsid w:val="00EF768D"/>
    <w:rsid w:val="00F00204"/>
    <w:rsid w:val="00F02BAC"/>
    <w:rsid w:val="00F04CBC"/>
    <w:rsid w:val="00F05623"/>
    <w:rsid w:val="00F05FF3"/>
    <w:rsid w:val="00F07870"/>
    <w:rsid w:val="00F130BD"/>
    <w:rsid w:val="00F1327C"/>
    <w:rsid w:val="00F152F2"/>
    <w:rsid w:val="00F1564F"/>
    <w:rsid w:val="00F158FC"/>
    <w:rsid w:val="00F17E6D"/>
    <w:rsid w:val="00F20B75"/>
    <w:rsid w:val="00F23086"/>
    <w:rsid w:val="00F2462B"/>
    <w:rsid w:val="00F26388"/>
    <w:rsid w:val="00F31725"/>
    <w:rsid w:val="00F31E51"/>
    <w:rsid w:val="00F33BFB"/>
    <w:rsid w:val="00F342D2"/>
    <w:rsid w:val="00F357EF"/>
    <w:rsid w:val="00F36D9E"/>
    <w:rsid w:val="00F414E3"/>
    <w:rsid w:val="00F444F8"/>
    <w:rsid w:val="00F45087"/>
    <w:rsid w:val="00F451CD"/>
    <w:rsid w:val="00F4725D"/>
    <w:rsid w:val="00F47905"/>
    <w:rsid w:val="00F5015F"/>
    <w:rsid w:val="00F501CD"/>
    <w:rsid w:val="00F51E31"/>
    <w:rsid w:val="00F51F20"/>
    <w:rsid w:val="00F52212"/>
    <w:rsid w:val="00F54B5F"/>
    <w:rsid w:val="00F62CE0"/>
    <w:rsid w:val="00F66A53"/>
    <w:rsid w:val="00F66CCF"/>
    <w:rsid w:val="00F70CBC"/>
    <w:rsid w:val="00F71A18"/>
    <w:rsid w:val="00F7289C"/>
    <w:rsid w:val="00F72BD4"/>
    <w:rsid w:val="00F73E55"/>
    <w:rsid w:val="00F77C29"/>
    <w:rsid w:val="00F80F14"/>
    <w:rsid w:val="00F81717"/>
    <w:rsid w:val="00F82189"/>
    <w:rsid w:val="00F868DD"/>
    <w:rsid w:val="00F906CD"/>
    <w:rsid w:val="00F90740"/>
    <w:rsid w:val="00F90D59"/>
    <w:rsid w:val="00F9264D"/>
    <w:rsid w:val="00F93353"/>
    <w:rsid w:val="00F93C68"/>
    <w:rsid w:val="00F93CE9"/>
    <w:rsid w:val="00F93F9F"/>
    <w:rsid w:val="00F94422"/>
    <w:rsid w:val="00F946BA"/>
    <w:rsid w:val="00F97490"/>
    <w:rsid w:val="00F977AD"/>
    <w:rsid w:val="00FA01D2"/>
    <w:rsid w:val="00FA1799"/>
    <w:rsid w:val="00FA571F"/>
    <w:rsid w:val="00FA7215"/>
    <w:rsid w:val="00FB080D"/>
    <w:rsid w:val="00FB0A58"/>
    <w:rsid w:val="00FB0DFA"/>
    <w:rsid w:val="00FB1F0A"/>
    <w:rsid w:val="00FB2C1B"/>
    <w:rsid w:val="00FB349B"/>
    <w:rsid w:val="00FB3814"/>
    <w:rsid w:val="00FB55AF"/>
    <w:rsid w:val="00FC027B"/>
    <w:rsid w:val="00FC0501"/>
    <w:rsid w:val="00FC0BE4"/>
    <w:rsid w:val="00FC4673"/>
    <w:rsid w:val="00FC7443"/>
    <w:rsid w:val="00FD1A73"/>
    <w:rsid w:val="00FD277A"/>
    <w:rsid w:val="00FD3B3A"/>
    <w:rsid w:val="00FD4039"/>
    <w:rsid w:val="00FD4855"/>
    <w:rsid w:val="00FD4A38"/>
    <w:rsid w:val="00FD4BC7"/>
    <w:rsid w:val="00FD57E4"/>
    <w:rsid w:val="00FD5EF5"/>
    <w:rsid w:val="00FD6AE5"/>
    <w:rsid w:val="00FE0971"/>
    <w:rsid w:val="00FE4240"/>
    <w:rsid w:val="00FE7D34"/>
    <w:rsid w:val="00FF00DE"/>
    <w:rsid w:val="00FF03BA"/>
    <w:rsid w:val="00FF1061"/>
    <w:rsid w:val="00FF3D52"/>
    <w:rsid w:val="00FF5394"/>
    <w:rsid w:val="00FF5680"/>
    <w:rsid w:val="00FF5CCC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35B2"/>
  <w15:chartTrackingRefBased/>
  <w15:docId w15:val="{A5671FA4-7172-4295-8787-B6F08FE9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qFormat/>
    <w:rsid w:val="0003331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5468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C54686"/>
    <w:rPr>
      <w:rFonts w:ascii="Cambria" w:eastAsia="Times New Roman" w:hAnsi="Cambria" w:cs="Times New Roman"/>
      <w:kern w:val="1"/>
      <w:sz w:val="24"/>
      <w:szCs w:val="24"/>
      <w:lang w:val="en-US"/>
    </w:rPr>
  </w:style>
  <w:style w:type="character" w:styleId="Emphasis">
    <w:name w:val="Emphasis"/>
    <w:qFormat/>
    <w:rsid w:val="00C54686"/>
    <w:rPr>
      <w:i/>
      <w:iCs/>
    </w:rPr>
  </w:style>
  <w:style w:type="paragraph" w:styleId="Title">
    <w:name w:val="Title"/>
    <w:basedOn w:val="Normal"/>
    <w:next w:val="Normal"/>
    <w:link w:val="TitleChar"/>
    <w:qFormat/>
    <w:rsid w:val="00C546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546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346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6F84"/>
    <w:rPr>
      <w:rFonts w:ascii="Segoe UI" w:eastAsia="Lucida Sans Unicode" w:hAnsi="Segoe UI" w:cs="Segoe UI"/>
      <w:kern w:val="1"/>
      <w:sz w:val="18"/>
      <w:szCs w:val="18"/>
      <w:lang w:val="en-US"/>
    </w:rPr>
  </w:style>
  <w:style w:type="table" w:styleId="TableProfessional">
    <w:name w:val="Table Professional"/>
    <w:basedOn w:val="TableNormal"/>
    <w:rsid w:val="00E36DA0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rsid w:val="00B3007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3007D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rsid w:val="00B3007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3007D"/>
    <w:rPr>
      <w:rFonts w:eastAsia="Lucida Sans Unicode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1BDC-60B8-49A7-A2A9-5644261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8033</Words>
  <Characters>4580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aniul</dc:creator>
  <cp:keywords/>
  <cp:lastModifiedBy>Irena Kolosovska</cp:lastModifiedBy>
  <cp:revision>81</cp:revision>
  <cp:lastPrinted>2022-04-26T12:53:00Z</cp:lastPrinted>
  <dcterms:created xsi:type="dcterms:W3CDTF">2022-09-22T05:52:00Z</dcterms:created>
  <dcterms:modified xsi:type="dcterms:W3CDTF">2022-09-27T12:18:00Z</dcterms:modified>
</cp:coreProperties>
</file>